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A666888" w:rsidR="00BB7B9B" w:rsidRPr="00B4473B" w:rsidRDefault="00BA2D52" w:rsidP="00E66EDF">
                    <w:pPr>
                      <w:pStyle w:val="Ingenafstand"/>
                      <w:jc w:val="center"/>
                      <w:rPr>
                        <w:rFonts w:asciiTheme="majorHAnsi" w:eastAsiaTheme="majorEastAsia" w:hAnsiTheme="majorHAnsi" w:cstheme="majorBidi"/>
                        <w:sz w:val="44"/>
                        <w:szCs w:val="44"/>
                      </w:rPr>
                    </w:pPr>
                    <w:r w:rsidRPr="00BA2D52">
                      <w:rPr>
                        <w:rFonts w:ascii="Century Schoolbook" w:hAnsi="Century Schoolbook"/>
                        <w:sz w:val="36"/>
                      </w:rPr>
                      <w:t>Application Programming - 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ACC609C" w:rsidR="00E66EDF" w:rsidRDefault="002A4471" w:rsidP="00BA2D5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BA2D52">
                  <w:rPr>
                    <w:rFonts w:ascii="Century Schoolbook" w:hAnsi="Century Schoolbook"/>
                    <w:sz w:val="24"/>
                  </w:rPr>
                  <w:t>Sønder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742186DE" w:rsidR="006C3B53" w:rsidRPr="006C3B53" w:rsidRDefault="00BA2D52"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6D2EDE9F" w:rsidR="006C3B53" w:rsidRPr="006C3B53" w:rsidRDefault="003B1EE7"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Dima Victor Omkvist</w:t>
                </w:r>
                <w:bookmarkStart w:id="0" w:name="_GoBack"/>
                <w:bookmarkEnd w:id="0"/>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5723B0F4" w:rsidR="006C3B53" w:rsidRPr="006C3B53" w:rsidRDefault="00E012DC" w:rsidP="00BA2D5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E012DC">
                  <w:rPr>
                    <w:rFonts w:ascii="Century Schoolbook" w:hAnsi="Century Schoolbook"/>
                    <w:sz w:val="24"/>
                  </w:rPr>
                  <w:t>S2-</w:t>
                </w:r>
                <w:r w:rsidR="0060513E">
                  <w:rPr>
                    <w:rFonts w:ascii="Century Schoolbook" w:hAnsi="Century Schoolbook"/>
                    <w:sz w:val="24"/>
                  </w:rPr>
                  <w:t>1</w:t>
                </w:r>
                <w:r w:rsidRPr="00E012DC">
                  <w:rPr>
                    <w:rFonts w:ascii="Century Schoolbook" w:hAnsi="Century Schoolbook"/>
                    <w:sz w:val="24"/>
                  </w:rPr>
                  <w:t>-M</w:t>
                </w:r>
                <w:r w:rsidR="00371AFD">
                  <w:rPr>
                    <w:rFonts w:ascii="Century Schoolbook" w:hAnsi="Century Schoolbook"/>
                    <w:sz w:val="24"/>
                  </w:rPr>
                  <w:t>1</w:t>
                </w:r>
                <w:r w:rsidRPr="00E012DC">
                  <w:rPr>
                    <w:rFonts w:ascii="Century Schoolbook" w:hAnsi="Century Schoolbook"/>
                    <w:sz w:val="24"/>
                  </w:rPr>
                  <w:t>-20</w:t>
                </w:r>
                <w:r w:rsidR="00F64B28">
                  <w:rPr>
                    <w:rFonts w:ascii="Century Schoolbook" w:hAnsi="Century Schoolbook"/>
                    <w:sz w:val="24"/>
                  </w:rPr>
                  <w:t>2</w:t>
                </w:r>
                <w:r w:rsidR="0060513E">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2BE7230C" w:rsidR="006C3B53" w:rsidRPr="006C3B53" w:rsidRDefault="0060513E" w:rsidP="0033101E">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w:t>
                </w:r>
                <w:r w:rsidR="00BA2D52">
                  <w:rPr>
                    <w:rFonts w:ascii="Century Schoolbook" w:hAnsi="Century Schoolbook"/>
                    <w:sz w:val="24"/>
                  </w:rPr>
                  <w:t xml:space="preserve"> den </w:t>
                </w:r>
                <w:r w:rsidR="009406AB">
                  <w:rPr>
                    <w:rFonts w:ascii="Century Schoolbook" w:hAnsi="Century Schoolbook"/>
                    <w:sz w:val="24"/>
                  </w:rPr>
                  <w:t>1</w:t>
                </w:r>
                <w:r>
                  <w:rPr>
                    <w:rFonts w:ascii="Century Schoolbook" w:hAnsi="Century Schoolbook"/>
                    <w:sz w:val="24"/>
                  </w:rPr>
                  <w:t>0</w:t>
                </w:r>
                <w:r w:rsidR="00BA2D52">
                  <w:rPr>
                    <w:rFonts w:ascii="Century Schoolbook" w:hAnsi="Century Schoolbook"/>
                    <w:sz w:val="24"/>
                  </w:rPr>
                  <w:t xml:space="preserve">. </w:t>
                </w:r>
                <w:r>
                  <w:rPr>
                    <w:rFonts w:ascii="Century Schoolbook" w:hAnsi="Century Schoolbook"/>
                    <w:sz w:val="24"/>
                  </w:rPr>
                  <w:t>marts</w:t>
                </w:r>
                <w:r w:rsidR="00BA2D52">
                  <w:rPr>
                    <w:rFonts w:ascii="Century Schoolbook" w:hAnsi="Century Schoolbook"/>
                    <w:sz w:val="24"/>
                  </w:rPr>
                  <w:t xml:space="preserve"> 20</w:t>
                </w:r>
                <w:r w:rsidR="00F64B28">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w:t>
                </w:r>
              </w:p>
            </w:tc>
          </w:tr>
        </w:tbl>
        <w:p w14:paraId="5B7D4B3E" w14:textId="77777777" w:rsidR="00264629" w:rsidRDefault="00264629"/>
        <w:p w14:paraId="1801905F" w14:textId="77777777" w:rsidR="0033101E" w:rsidRDefault="0033101E"/>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021F8FD0" w14:textId="3ACD2125" w:rsidR="001918D2"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34226710" w:history="1">
                <w:r w:rsidR="001918D2" w:rsidRPr="00130BAE">
                  <w:rPr>
                    <w:rStyle w:val="Hyperlink"/>
                  </w:rPr>
                  <w:t>1</w:t>
                </w:r>
                <w:r w:rsidR="001918D2">
                  <w:rPr>
                    <w:rFonts w:asciiTheme="minorHAnsi" w:hAnsiTheme="minorHAnsi"/>
                    <w:b w:val="0"/>
                    <w:sz w:val="22"/>
                    <w:lang w:eastAsia="da-DK"/>
                  </w:rPr>
                  <w:tab/>
                </w:r>
                <w:r w:rsidR="001918D2" w:rsidRPr="00130BAE">
                  <w:rPr>
                    <w:rStyle w:val="Hyperlink"/>
                  </w:rPr>
                  <w:t>Formål, mål og læringsmål</w:t>
                </w:r>
                <w:r w:rsidR="001918D2">
                  <w:rPr>
                    <w:webHidden/>
                  </w:rPr>
                  <w:tab/>
                </w:r>
                <w:r w:rsidR="001918D2">
                  <w:rPr>
                    <w:webHidden/>
                  </w:rPr>
                  <w:fldChar w:fldCharType="begin"/>
                </w:r>
                <w:r w:rsidR="001918D2">
                  <w:rPr>
                    <w:webHidden/>
                  </w:rPr>
                  <w:instrText xml:space="preserve"> PAGEREF _Toc34226710 \h </w:instrText>
                </w:r>
                <w:r w:rsidR="001918D2">
                  <w:rPr>
                    <w:webHidden/>
                  </w:rPr>
                </w:r>
                <w:r w:rsidR="001918D2">
                  <w:rPr>
                    <w:webHidden/>
                  </w:rPr>
                  <w:fldChar w:fldCharType="separate"/>
                </w:r>
                <w:r w:rsidR="001918D2">
                  <w:rPr>
                    <w:webHidden/>
                  </w:rPr>
                  <w:t>3</w:t>
                </w:r>
                <w:r w:rsidR="001918D2">
                  <w:rPr>
                    <w:webHidden/>
                  </w:rPr>
                  <w:fldChar w:fldCharType="end"/>
                </w:r>
              </w:hyperlink>
            </w:p>
            <w:p w14:paraId="0FDCCB99" w14:textId="06B449A9" w:rsidR="001918D2" w:rsidRDefault="00256E43">
              <w:pPr>
                <w:pStyle w:val="Indholdsfortegnelse2"/>
                <w:rPr>
                  <w:rFonts w:asciiTheme="minorHAnsi" w:hAnsiTheme="minorHAnsi"/>
                  <w:sz w:val="22"/>
                  <w:lang w:eastAsia="da-DK"/>
                </w:rPr>
              </w:pPr>
              <w:hyperlink w:anchor="_Toc34226711" w:history="1">
                <w:r w:rsidR="001918D2" w:rsidRPr="00130BAE">
                  <w:rPr>
                    <w:rStyle w:val="Hyperlink"/>
                  </w:rPr>
                  <w:t>1.1</w:t>
                </w:r>
                <w:r w:rsidR="001918D2">
                  <w:rPr>
                    <w:rFonts w:asciiTheme="minorHAnsi" w:hAnsiTheme="minorHAnsi"/>
                    <w:sz w:val="22"/>
                    <w:lang w:eastAsia="da-DK"/>
                  </w:rPr>
                  <w:tab/>
                </w:r>
                <w:r w:rsidR="001918D2" w:rsidRPr="00130BAE">
                  <w:rPr>
                    <w:rStyle w:val="Hyperlink"/>
                  </w:rPr>
                  <w:t>Formål</w:t>
                </w:r>
                <w:r w:rsidR="001918D2">
                  <w:rPr>
                    <w:webHidden/>
                  </w:rPr>
                  <w:tab/>
                </w:r>
                <w:r w:rsidR="001918D2">
                  <w:rPr>
                    <w:webHidden/>
                  </w:rPr>
                  <w:fldChar w:fldCharType="begin"/>
                </w:r>
                <w:r w:rsidR="001918D2">
                  <w:rPr>
                    <w:webHidden/>
                  </w:rPr>
                  <w:instrText xml:space="preserve"> PAGEREF _Toc34226711 \h </w:instrText>
                </w:r>
                <w:r w:rsidR="001918D2">
                  <w:rPr>
                    <w:webHidden/>
                  </w:rPr>
                </w:r>
                <w:r w:rsidR="001918D2">
                  <w:rPr>
                    <w:webHidden/>
                  </w:rPr>
                  <w:fldChar w:fldCharType="separate"/>
                </w:r>
                <w:r w:rsidR="001918D2">
                  <w:rPr>
                    <w:webHidden/>
                  </w:rPr>
                  <w:t>3</w:t>
                </w:r>
                <w:r w:rsidR="001918D2">
                  <w:rPr>
                    <w:webHidden/>
                  </w:rPr>
                  <w:fldChar w:fldCharType="end"/>
                </w:r>
              </w:hyperlink>
            </w:p>
            <w:p w14:paraId="247B666E" w14:textId="4077B86D" w:rsidR="001918D2" w:rsidRDefault="00256E43">
              <w:pPr>
                <w:pStyle w:val="Indholdsfortegnelse2"/>
                <w:rPr>
                  <w:rFonts w:asciiTheme="minorHAnsi" w:hAnsiTheme="minorHAnsi"/>
                  <w:sz w:val="22"/>
                  <w:lang w:eastAsia="da-DK"/>
                </w:rPr>
              </w:pPr>
              <w:hyperlink w:anchor="_Toc34226712" w:history="1">
                <w:r w:rsidR="001918D2" w:rsidRPr="00130BAE">
                  <w:rPr>
                    <w:rStyle w:val="Hyperlink"/>
                  </w:rPr>
                  <w:t>1.2</w:t>
                </w:r>
                <w:r w:rsidR="001918D2">
                  <w:rPr>
                    <w:rFonts w:asciiTheme="minorHAnsi" w:hAnsiTheme="minorHAnsi"/>
                    <w:sz w:val="22"/>
                    <w:lang w:eastAsia="da-DK"/>
                  </w:rPr>
                  <w:tab/>
                </w:r>
                <w:r w:rsidR="001918D2" w:rsidRPr="00130BAE">
                  <w:rPr>
                    <w:rStyle w:val="Hyperlink"/>
                  </w:rPr>
                  <w:t>Mål</w:t>
                </w:r>
                <w:r w:rsidR="001918D2">
                  <w:rPr>
                    <w:webHidden/>
                  </w:rPr>
                  <w:tab/>
                </w:r>
                <w:r w:rsidR="001918D2">
                  <w:rPr>
                    <w:webHidden/>
                  </w:rPr>
                  <w:fldChar w:fldCharType="begin"/>
                </w:r>
                <w:r w:rsidR="001918D2">
                  <w:rPr>
                    <w:webHidden/>
                  </w:rPr>
                  <w:instrText xml:space="preserve"> PAGEREF _Toc34226712 \h </w:instrText>
                </w:r>
                <w:r w:rsidR="001918D2">
                  <w:rPr>
                    <w:webHidden/>
                  </w:rPr>
                </w:r>
                <w:r w:rsidR="001918D2">
                  <w:rPr>
                    <w:webHidden/>
                  </w:rPr>
                  <w:fldChar w:fldCharType="separate"/>
                </w:r>
                <w:r w:rsidR="001918D2">
                  <w:rPr>
                    <w:webHidden/>
                  </w:rPr>
                  <w:t>3</w:t>
                </w:r>
                <w:r w:rsidR="001918D2">
                  <w:rPr>
                    <w:webHidden/>
                  </w:rPr>
                  <w:fldChar w:fldCharType="end"/>
                </w:r>
              </w:hyperlink>
            </w:p>
            <w:p w14:paraId="2D155D22" w14:textId="1C2CB630" w:rsidR="001918D2" w:rsidRDefault="00256E43">
              <w:pPr>
                <w:pStyle w:val="Indholdsfortegnelse2"/>
                <w:rPr>
                  <w:rFonts w:asciiTheme="minorHAnsi" w:hAnsiTheme="minorHAnsi"/>
                  <w:sz w:val="22"/>
                  <w:lang w:eastAsia="da-DK"/>
                </w:rPr>
              </w:pPr>
              <w:hyperlink w:anchor="_Toc34226713" w:history="1">
                <w:r w:rsidR="001918D2" w:rsidRPr="00130BAE">
                  <w:rPr>
                    <w:rStyle w:val="Hyperlink"/>
                  </w:rPr>
                  <w:t>1.3</w:t>
                </w:r>
                <w:r w:rsidR="001918D2">
                  <w:rPr>
                    <w:rFonts w:asciiTheme="minorHAnsi" w:hAnsiTheme="minorHAnsi"/>
                    <w:sz w:val="22"/>
                    <w:lang w:eastAsia="da-DK"/>
                  </w:rPr>
                  <w:tab/>
                </w:r>
                <w:r w:rsidR="001918D2" w:rsidRPr="00130BAE">
                  <w:rPr>
                    <w:rStyle w:val="Hyperlink"/>
                  </w:rPr>
                  <w:t>Læringsmål</w:t>
                </w:r>
                <w:r w:rsidR="001918D2">
                  <w:rPr>
                    <w:webHidden/>
                  </w:rPr>
                  <w:tab/>
                </w:r>
                <w:r w:rsidR="001918D2">
                  <w:rPr>
                    <w:webHidden/>
                  </w:rPr>
                  <w:fldChar w:fldCharType="begin"/>
                </w:r>
                <w:r w:rsidR="001918D2">
                  <w:rPr>
                    <w:webHidden/>
                  </w:rPr>
                  <w:instrText xml:space="preserve"> PAGEREF _Toc34226713 \h </w:instrText>
                </w:r>
                <w:r w:rsidR="001918D2">
                  <w:rPr>
                    <w:webHidden/>
                  </w:rPr>
                </w:r>
                <w:r w:rsidR="001918D2">
                  <w:rPr>
                    <w:webHidden/>
                  </w:rPr>
                  <w:fldChar w:fldCharType="separate"/>
                </w:r>
                <w:r w:rsidR="001918D2">
                  <w:rPr>
                    <w:webHidden/>
                  </w:rPr>
                  <w:t>4</w:t>
                </w:r>
                <w:r w:rsidR="001918D2">
                  <w:rPr>
                    <w:webHidden/>
                  </w:rPr>
                  <w:fldChar w:fldCharType="end"/>
                </w:r>
              </w:hyperlink>
            </w:p>
            <w:p w14:paraId="27A2ACA8" w14:textId="71837C73" w:rsidR="001918D2" w:rsidRDefault="00256E43">
              <w:pPr>
                <w:pStyle w:val="Indholdsfortegnelse1"/>
                <w:rPr>
                  <w:rFonts w:asciiTheme="minorHAnsi" w:hAnsiTheme="minorHAnsi"/>
                  <w:b w:val="0"/>
                  <w:sz w:val="22"/>
                  <w:lang w:eastAsia="da-DK"/>
                </w:rPr>
              </w:pPr>
              <w:hyperlink w:anchor="_Toc34226714" w:history="1">
                <w:r w:rsidR="001918D2" w:rsidRPr="00130BAE">
                  <w:rPr>
                    <w:rStyle w:val="Hyperlink"/>
                  </w:rPr>
                  <w:t>2</w:t>
                </w:r>
                <w:r w:rsidR="001918D2">
                  <w:rPr>
                    <w:rFonts w:asciiTheme="minorHAnsi" w:hAnsiTheme="minorHAnsi"/>
                    <w:b w:val="0"/>
                    <w:sz w:val="22"/>
                    <w:lang w:eastAsia="da-DK"/>
                  </w:rPr>
                  <w:tab/>
                </w:r>
                <w:r w:rsidR="001918D2" w:rsidRPr="00130BAE">
                  <w:rPr>
                    <w:rStyle w:val="Hyperlink"/>
                  </w:rPr>
                  <w:t>Mødeplan</w:t>
                </w:r>
                <w:r w:rsidR="001918D2">
                  <w:rPr>
                    <w:webHidden/>
                  </w:rPr>
                  <w:tab/>
                </w:r>
                <w:r w:rsidR="001918D2">
                  <w:rPr>
                    <w:webHidden/>
                  </w:rPr>
                  <w:fldChar w:fldCharType="begin"/>
                </w:r>
                <w:r w:rsidR="001918D2">
                  <w:rPr>
                    <w:webHidden/>
                  </w:rPr>
                  <w:instrText xml:space="preserve"> PAGEREF _Toc34226714 \h </w:instrText>
                </w:r>
                <w:r w:rsidR="001918D2">
                  <w:rPr>
                    <w:webHidden/>
                  </w:rPr>
                </w:r>
                <w:r w:rsidR="001918D2">
                  <w:rPr>
                    <w:webHidden/>
                  </w:rPr>
                  <w:fldChar w:fldCharType="separate"/>
                </w:r>
                <w:r w:rsidR="001918D2">
                  <w:rPr>
                    <w:webHidden/>
                  </w:rPr>
                  <w:t>6</w:t>
                </w:r>
                <w:r w:rsidR="001918D2">
                  <w:rPr>
                    <w:webHidden/>
                  </w:rPr>
                  <w:fldChar w:fldCharType="end"/>
                </w:r>
              </w:hyperlink>
            </w:p>
            <w:p w14:paraId="26C67190" w14:textId="17B9A2A7" w:rsidR="001918D2" w:rsidRDefault="00256E43">
              <w:pPr>
                <w:pStyle w:val="Indholdsfortegnelse1"/>
                <w:rPr>
                  <w:rFonts w:asciiTheme="minorHAnsi" w:hAnsiTheme="minorHAnsi"/>
                  <w:b w:val="0"/>
                  <w:sz w:val="22"/>
                  <w:lang w:eastAsia="da-DK"/>
                </w:rPr>
              </w:pPr>
              <w:hyperlink w:anchor="_Toc34226715" w:history="1">
                <w:r w:rsidR="001918D2" w:rsidRPr="00130BAE">
                  <w:rPr>
                    <w:rStyle w:val="Hyperlink"/>
                  </w:rPr>
                  <w:t>3</w:t>
                </w:r>
                <w:r w:rsidR="001918D2">
                  <w:rPr>
                    <w:rFonts w:asciiTheme="minorHAnsi" w:hAnsiTheme="minorHAnsi"/>
                    <w:b w:val="0"/>
                    <w:sz w:val="22"/>
                    <w:lang w:eastAsia="da-DK"/>
                  </w:rPr>
                  <w:tab/>
                </w:r>
                <w:r w:rsidR="001918D2" w:rsidRPr="00130BAE">
                  <w:rPr>
                    <w:rStyle w:val="Hyperlink"/>
                  </w:rPr>
                  <w:t>Eksamensvejledning</w:t>
                </w:r>
                <w:r w:rsidR="001918D2">
                  <w:rPr>
                    <w:webHidden/>
                  </w:rPr>
                  <w:tab/>
                </w:r>
                <w:r w:rsidR="001918D2">
                  <w:rPr>
                    <w:webHidden/>
                  </w:rPr>
                  <w:fldChar w:fldCharType="begin"/>
                </w:r>
                <w:r w:rsidR="001918D2">
                  <w:rPr>
                    <w:webHidden/>
                  </w:rPr>
                  <w:instrText xml:space="preserve"> PAGEREF _Toc34226715 \h </w:instrText>
                </w:r>
                <w:r w:rsidR="001918D2">
                  <w:rPr>
                    <w:webHidden/>
                  </w:rPr>
                </w:r>
                <w:r w:rsidR="001918D2">
                  <w:rPr>
                    <w:webHidden/>
                  </w:rPr>
                  <w:fldChar w:fldCharType="separate"/>
                </w:r>
                <w:r w:rsidR="001918D2">
                  <w:rPr>
                    <w:webHidden/>
                  </w:rPr>
                  <w:t>7</w:t>
                </w:r>
                <w:r w:rsidR="001918D2">
                  <w:rPr>
                    <w:webHidden/>
                  </w:rPr>
                  <w:fldChar w:fldCharType="end"/>
                </w:r>
              </w:hyperlink>
            </w:p>
            <w:p w14:paraId="25FF748F" w14:textId="594F037F" w:rsidR="001918D2" w:rsidRDefault="00256E43">
              <w:pPr>
                <w:pStyle w:val="Indholdsfortegnelse1"/>
                <w:rPr>
                  <w:rFonts w:asciiTheme="minorHAnsi" w:hAnsiTheme="minorHAnsi"/>
                  <w:b w:val="0"/>
                  <w:sz w:val="22"/>
                  <w:lang w:eastAsia="da-DK"/>
                </w:rPr>
              </w:pPr>
              <w:hyperlink w:anchor="_Toc34226716" w:history="1">
                <w:r w:rsidR="001918D2" w:rsidRPr="00130BAE">
                  <w:rPr>
                    <w:rStyle w:val="Hyperlink"/>
                  </w:rPr>
                  <w:t>4</w:t>
                </w:r>
                <w:r w:rsidR="001918D2">
                  <w:rPr>
                    <w:rFonts w:asciiTheme="minorHAnsi" w:hAnsiTheme="minorHAnsi"/>
                    <w:b w:val="0"/>
                    <w:sz w:val="22"/>
                    <w:lang w:eastAsia="da-DK"/>
                  </w:rPr>
                  <w:tab/>
                </w:r>
                <w:r w:rsidR="001918D2" w:rsidRPr="00130BAE">
                  <w:rPr>
                    <w:rStyle w:val="Hyperlink"/>
                  </w:rPr>
                  <w:t>Sådan foregår eksamen</w:t>
                </w:r>
                <w:r w:rsidR="001918D2">
                  <w:rPr>
                    <w:webHidden/>
                  </w:rPr>
                  <w:tab/>
                </w:r>
                <w:r w:rsidR="001918D2">
                  <w:rPr>
                    <w:webHidden/>
                  </w:rPr>
                  <w:fldChar w:fldCharType="begin"/>
                </w:r>
                <w:r w:rsidR="001918D2">
                  <w:rPr>
                    <w:webHidden/>
                  </w:rPr>
                  <w:instrText xml:space="preserve"> PAGEREF _Toc34226716 \h </w:instrText>
                </w:r>
                <w:r w:rsidR="001918D2">
                  <w:rPr>
                    <w:webHidden/>
                  </w:rPr>
                </w:r>
                <w:r w:rsidR="001918D2">
                  <w:rPr>
                    <w:webHidden/>
                  </w:rPr>
                  <w:fldChar w:fldCharType="separate"/>
                </w:r>
                <w:r w:rsidR="001918D2">
                  <w:rPr>
                    <w:webHidden/>
                  </w:rPr>
                  <w:t>8</w:t>
                </w:r>
                <w:r w:rsidR="001918D2">
                  <w:rPr>
                    <w:webHidden/>
                  </w:rPr>
                  <w:fldChar w:fldCharType="end"/>
                </w:r>
              </w:hyperlink>
            </w:p>
            <w:p w14:paraId="54276438" w14:textId="72A3671A" w:rsidR="001918D2" w:rsidRDefault="00256E43">
              <w:pPr>
                <w:pStyle w:val="Indholdsfortegnelse2"/>
                <w:rPr>
                  <w:rFonts w:asciiTheme="minorHAnsi" w:hAnsiTheme="minorHAnsi"/>
                  <w:sz w:val="22"/>
                  <w:lang w:eastAsia="da-DK"/>
                </w:rPr>
              </w:pPr>
              <w:hyperlink w:anchor="_Toc34226717" w:history="1">
                <w:r w:rsidR="001918D2" w:rsidRPr="00130BAE">
                  <w:rPr>
                    <w:rStyle w:val="Hyperlink"/>
                  </w:rPr>
                  <w:t>4.1</w:t>
                </w:r>
                <w:r w:rsidR="001918D2">
                  <w:rPr>
                    <w:rFonts w:asciiTheme="minorHAnsi" w:hAnsiTheme="minorHAnsi"/>
                    <w:sz w:val="22"/>
                    <w:lang w:eastAsia="da-DK"/>
                  </w:rPr>
                  <w:tab/>
                </w:r>
                <w:r w:rsidR="001918D2" w:rsidRPr="00130BAE">
                  <w:rPr>
                    <w:rStyle w:val="Hyperlink"/>
                  </w:rPr>
                  <w:t>Eksamen via Microsoft Teams</w:t>
                </w:r>
                <w:r w:rsidR="001918D2">
                  <w:rPr>
                    <w:webHidden/>
                  </w:rPr>
                  <w:tab/>
                </w:r>
                <w:r w:rsidR="001918D2">
                  <w:rPr>
                    <w:webHidden/>
                  </w:rPr>
                  <w:fldChar w:fldCharType="begin"/>
                </w:r>
                <w:r w:rsidR="001918D2">
                  <w:rPr>
                    <w:webHidden/>
                  </w:rPr>
                  <w:instrText xml:space="preserve"> PAGEREF _Toc34226717 \h </w:instrText>
                </w:r>
                <w:r w:rsidR="001918D2">
                  <w:rPr>
                    <w:webHidden/>
                  </w:rPr>
                </w:r>
                <w:r w:rsidR="001918D2">
                  <w:rPr>
                    <w:webHidden/>
                  </w:rPr>
                  <w:fldChar w:fldCharType="separate"/>
                </w:r>
                <w:r w:rsidR="001918D2">
                  <w:rPr>
                    <w:webHidden/>
                  </w:rPr>
                  <w:t>8</w:t>
                </w:r>
                <w:r w:rsidR="001918D2">
                  <w:rPr>
                    <w:webHidden/>
                  </w:rPr>
                  <w:fldChar w:fldCharType="end"/>
                </w:r>
              </w:hyperlink>
            </w:p>
            <w:p w14:paraId="063CA31F" w14:textId="79538F34" w:rsidR="001918D2" w:rsidRDefault="00256E43">
              <w:pPr>
                <w:pStyle w:val="Indholdsfortegnelse2"/>
                <w:rPr>
                  <w:rFonts w:asciiTheme="minorHAnsi" w:hAnsiTheme="minorHAnsi"/>
                  <w:sz w:val="22"/>
                  <w:lang w:eastAsia="da-DK"/>
                </w:rPr>
              </w:pPr>
              <w:hyperlink w:anchor="_Toc34226718" w:history="1">
                <w:r w:rsidR="001918D2" w:rsidRPr="00130BAE">
                  <w:rPr>
                    <w:rStyle w:val="Hyperlink"/>
                  </w:rPr>
                  <w:t>4.2</w:t>
                </w:r>
                <w:r w:rsidR="001918D2">
                  <w:rPr>
                    <w:rFonts w:asciiTheme="minorHAnsi" w:hAnsiTheme="minorHAnsi"/>
                    <w:sz w:val="22"/>
                    <w:lang w:eastAsia="da-DK"/>
                  </w:rPr>
                  <w:tab/>
                </w:r>
                <w:r w:rsidR="001918D2" w:rsidRPr="00130BAE">
                  <w:rPr>
                    <w:rStyle w:val="Hyperlink"/>
                  </w:rPr>
                  <w:t>Eksamen på almindelig vis</w:t>
                </w:r>
                <w:r w:rsidR="001918D2">
                  <w:rPr>
                    <w:webHidden/>
                  </w:rPr>
                  <w:tab/>
                </w:r>
                <w:r w:rsidR="001918D2">
                  <w:rPr>
                    <w:webHidden/>
                  </w:rPr>
                  <w:fldChar w:fldCharType="begin"/>
                </w:r>
                <w:r w:rsidR="001918D2">
                  <w:rPr>
                    <w:webHidden/>
                  </w:rPr>
                  <w:instrText xml:space="preserve"> PAGEREF _Toc34226718 \h </w:instrText>
                </w:r>
                <w:r w:rsidR="001918D2">
                  <w:rPr>
                    <w:webHidden/>
                  </w:rPr>
                </w:r>
                <w:r w:rsidR="001918D2">
                  <w:rPr>
                    <w:webHidden/>
                  </w:rPr>
                  <w:fldChar w:fldCharType="separate"/>
                </w:r>
                <w:r w:rsidR="001918D2">
                  <w:rPr>
                    <w:webHidden/>
                  </w:rPr>
                  <w:t>8</w:t>
                </w:r>
                <w:r w:rsidR="001918D2">
                  <w:rPr>
                    <w:webHidden/>
                  </w:rPr>
                  <w:fldChar w:fldCharType="end"/>
                </w:r>
              </w:hyperlink>
            </w:p>
            <w:p w14:paraId="5F4A8984" w14:textId="1BF40C5F" w:rsidR="001918D2" w:rsidRDefault="00256E43">
              <w:pPr>
                <w:pStyle w:val="Indholdsfortegnelse2"/>
                <w:rPr>
                  <w:rFonts w:asciiTheme="minorHAnsi" w:hAnsiTheme="minorHAnsi"/>
                  <w:sz w:val="22"/>
                  <w:lang w:eastAsia="da-DK"/>
                </w:rPr>
              </w:pPr>
              <w:hyperlink w:anchor="_Toc34226719" w:history="1">
                <w:r w:rsidR="001918D2" w:rsidRPr="00130BAE">
                  <w:rPr>
                    <w:rStyle w:val="Hyperlink"/>
                  </w:rPr>
                  <w:t>4.3</w:t>
                </w:r>
                <w:r w:rsidR="001918D2">
                  <w:rPr>
                    <w:rFonts w:asciiTheme="minorHAnsi" w:hAnsiTheme="minorHAnsi"/>
                    <w:sz w:val="22"/>
                    <w:lang w:eastAsia="da-DK"/>
                  </w:rPr>
                  <w:tab/>
                </w:r>
                <w:r w:rsidR="001918D2" w:rsidRPr="00130BAE">
                  <w:rPr>
                    <w:rStyle w:val="Hyperlink"/>
                  </w:rPr>
                  <w:t>Eksamen hvor læreren er tilstede og censor deltager via Microsoft Teams</w:t>
                </w:r>
                <w:r w:rsidR="001918D2">
                  <w:rPr>
                    <w:webHidden/>
                  </w:rPr>
                  <w:tab/>
                </w:r>
                <w:r w:rsidR="001918D2">
                  <w:rPr>
                    <w:webHidden/>
                  </w:rPr>
                  <w:fldChar w:fldCharType="begin"/>
                </w:r>
                <w:r w:rsidR="001918D2">
                  <w:rPr>
                    <w:webHidden/>
                  </w:rPr>
                  <w:instrText xml:space="preserve"> PAGEREF _Toc34226719 \h </w:instrText>
                </w:r>
                <w:r w:rsidR="001918D2">
                  <w:rPr>
                    <w:webHidden/>
                  </w:rPr>
                </w:r>
                <w:r w:rsidR="001918D2">
                  <w:rPr>
                    <w:webHidden/>
                  </w:rPr>
                  <w:fldChar w:fldCharType="separate"/>
                </w:r>
                <w:r w:rsidR="001918D2">
                  <w:rPr>
                    <w:webHidden/>
                  </w:rPr>
                  <w:t>8</w:t>
                </w:r>
                <w:r w:rsidR="001918D2">
                  <w:rPr>
                    <w:webHidden/>
                  </w:rPr>
                  <w:fldChar w:fldCharType="end"/>
                </w:r>
              </w:hyperlink>
            </w:p>
            <w:p w14:paraId="498A8211" w14:textId="1DA47568" w:rsidR="001918D2" w:rsidRDefault="00256E43">
              <w:pPr>
                <w:pStyle w:val="Indholdsfortegnelse1"/>
                <w:rPr>
                  <w:rFonts w:asciiTheme="minorHAnsi" w:hAnsiTheme="minorHAnsi"/>
                  <w:b w:val="0"/>
                  <w:sz w:val="22"/>
                  <w:lang w:eastAsia="da-DK"/>
                </w:rPr>
              </w:pPr>
              <w:hyperlink w:anchor="_Toc34226720" w:history="1">
                <w:r w:rsidR="001918D2" w:rsidRPr="00130BAE">
                  <w:rPr>
                    <w:rStyle w:val="Hyperlink"/>
                    <w:caps/>
                  </w:rPr>
                  <w:t>5</w:t>
                </w:r>
                <w:r w:rsidR="001918D2">
                  <w:rPr>
                    <w:rFonts w:asciiTheme="minorHAnsi" w:hAnsiTheme="minorHAnsi"/>
                    <w:b w:val="0"/>
                    <w:sz w:val="22"/>
                    <w:lang w:eastAsia="da-DK"/>
                  </w:rPr>
                  <w:tab/>
                </w:r>
                <w:r w:rsidR="001918D2" w:rsidRPr="00130BAE">
                  <w:rPr>
                    <w:rStyle w:val="Hyperlink"/>
                  </w:rPr>
                  <w:t>Forberedelsen</w:t>
                </w:r>
                <w:r w:rsidR="001918D2">
                  <w:rPr>
                    <w:webHidden/>
                  </w:rPr>
                  <w:tab/>
                </w:r>
                <w:r w:rsidR="001918D2">
                  <w:rPr>
                    <w:webHidden/>
                  </w:rPr>
                  <w:fldChar w:fldCharType="begin"/>
                </w:r>
                <w:r w:rsidR="001918D2">
                  <w:rPr>
                    <w:webHidden/>
                  </w:rPr>
                  <w:instrText xml:space="preserve"> PAGEREF _Toc34226720 \h </w:instrText>
                </w:r>
                <w:r w:rsidR="001918D2">
                  <w:rPr>
                    <w:webHidden/>
                  </w:rPr>
                </w:r>
                <w:r w:rsidR="001918D2">
                  <w:rPr>
                    <w:webHidden/>
                  </w:rPr>
                  <w:fldChar w:fldCharType="separate"/>
                </w:r>
                <w:r w:rsidR="001918D2">
                  <w:rPr>
                    <w:webHidden/>
                  </w:rPr>
                  <w:t>9</w:t>
                </w:r>
                <w:r w:rsidR="001918D2">
                  <w:rPr>
                    <w:webHidden/>
                  </w:rPr>
                  <w:fldChar w:fldCharType="end"/>
                </w:r>
              </w:hyperlink>
            </w:p>
            <w:p w14:paraId="61AC9C57" w14:textId="77EAE9DE" w:rsidR="001918D2" w:rsidRDefault="00256E43">
              <w:pPr>
                <w:pStyle w:val="Indholdsfortegnelse1"/>
                <w:rPr>
                  <w:rFonts w:asciiTheme="minorHAnsi" w:hAnsiTheme="minorHAnsi"/>
                  <w:b w:val="0"/>
                  <w:sz w:val="22"/>
                  <w:lang w:eastAsia="da-DK"/>
                </w:rPr>
              </w:pPr>
              <w:hyperlink w:anchor="_Toc34226721" w:history="1">
                <w:r w:rsidR="001918D2" w:rsidRPr="00130BAE">
                  <w:rPr>
                    <w:rStyle w:val="Hyperlink"/>
                  </w:rPr>
                  <w:t>6</w:t>
                </w:r>
                <w:r w:rsidR="001918D2">
                  <w:rPr>
                    <w:rFonts w:asciiTheme="minorHAnsi" w:hAnsiTheme="minorHAnsi"/>
                    <w:b w:val="0"/>
                    <w:sz w:val="22"/>
                    <w:lang w:eastAsia="da-DK"/>
                  </w:rPr>
                  <w:tab/>
                </w:r>
                <w:r w:rsidR="001918D2" w:rsidRPr="00130BAE">
                  <w:rPr>
                    <w:rStyle w:val="Hyperlink"/>
                  </w:rPr>
                  <w:t>Sygdom eller fravær</w:t>
                </w:r>
                <w:r w:rsidR="001918D2">
                  <w:rPr>
                    <w:webHidden/>
                  </w:rPr>
                  <w:tab/>
                </w:r>
                <w:r w:rsidR="001918D2">
                  <w:rPr>
                    <w:webHidden/>
                  </w:rPr>
                  <w:fldChar w:fldCharType="begin"/>
                </w:r>
                <w:r w:rsidR="001918D2">
                  <w:rPr>
                    <w:webHidden/>
                  </w:rPr>
                  <w:instrText xml:space="preserve"> PAGEREF _Toc34226721 \h </w:instrText>
                </w:r>
                <w:r w:rsidR="001918D2">
                  <w:rPr>
                    <w:webHidden/>
                  </w:rPr>
                </w:r>
                <w:r w:rsidR="001918D2">
                  <w:rPr>
                    <w:webHidden/>
                  </w:rPr>
                  <w:fldChar w:fldCharType="separate"/>
                </w:r>
                <w:r w:rsidR="001918D2">
                  <w:rPr>
                    <w:webHidden/>
                  </w:rPr>
                  <w:t>9</w:t>
                </w:r>
                <w:r w:rsidR="001918D2">
                  <w:rPr>
                    <w:webHidden/>
                  </w:rPr>
                  <w:fldChar w:fldCharType="end"/>
                </w:r>
              </w:hyperlink>
            </w:p>
            <w:p w14:paraId="35F6B176" w14:textId="294BC1D3" w:rsidR="001918D2" w:rsidRDefault="00256E43">
              <w:pPr>
                <w:pStyle w:val="Indholdsfortegnelse1"/>
                <w:rPr>
                  <w:rFonts w:asciiTheme="minorHAnsi" w:hAnsiTheme="minorHAnsi"/>
                  <w:b w:val="0"/>
                  <w:sz w:val="22"/>
                  <w:lang w:eastAsia="da-DK"/>
                </w:rPr>
              </w:pPr>
              <w:hyperlink w:anchor="_Toc34226722" w:history="1">
                <w:r w:rsidR="001918D2" w:rsidRPr="00130BAE">
                  <w:rPr>
                    <w:rStyle w:val="Hyperlink"/>
                  </w:rPr>
                  <w:t>7</w:t>
                </w:r>
                <w:r w:rsidR="001918D2">
                  <w:rPr>
                    <w:rFonts w:asciiTheme="minorHAnsi" w:hAnsiTheme="minorHAnsi"/>
                    <w:b w:val="0"/>
                    <w:sz w:val="22"/>
                    <w:lang w:eastAsia="da-DK"/>
                  </w:rPr>
                  <w:tab/>
                </w:r>
                <w:r w:rsidR="001918D2" w:rsidRPr="00130BAE">
                  <w:rPr>
                    <w:rStyle w:val="Hyperlink"/>
                  </w:rPr>
                  <w:t>Særlige forhold</w:t>
                </w:r>
                <w:r w:rsidR="001918D2">
                  <w:rPr>
                    <w:webHidden/>
                  </w:rPr>
                  <w:tab/>
                </w:r>
                <w:r w:rsidR="001918D2">
                  <w:rPr>
                    <w:webHidden/>
                  </w:rPr>
                  <w:fldChar w:fldCharType="begin"/>
                </w:r>
                <w:r w:rsidR="001918D2">
                  <w:rPr>
                    <w:webHidden/>
                  </w:rPr>
                  <w:instrText xml:space="preserve"> PAGEREF _Toc34226722 \h </w:instrText>
                </w:r>
                <w:r w:rsidR="001918D2">
                  <w:rPr>
                    <w:webHidden/>
                  </w:rPr>
                </w:r>
                <w:r w:rsidR="001918D2">
                  <w:rPr>
                    <w:webHidden/>
                  </w:rPr>
                  <w:fldChar w:fldCharType="separate"/>
                </w:r>
                <w:r w:rsidR="001918D2">
                  <w:rPr>
                    <w:webHidden/>
                  </w:rPr>
                  <w:t>9</w:t>
                </w:r>
                <w:r w:rsidR="001918D2">
                  <w:rPr>
                    <w:webHidden/>
                  </w:rPr>
                  <w:fldChar w:fldCharType="end"/>
                </w:r>
              </w:hyperlink>
            </w:p>
            <w:p w14:paraId="5B7D4B47" w14:textId="4BBBE3D0"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1" w:name="_Toc34226710"/>
          <w:bookmarkStart w:id="2" w:name="_Toc381824237"/>
          <w:r>
            <w:lastRenderedPageBreak/>
            <w:t>Formål, mål og læringsmål</w:t>
          </w:r>
          <w:bookmarkEnd w:id="1"/>
        </w:p>
        <w:p w14:paraId="3A9FA479" w14:textId="4AA3287C" w:rsidR="004973F6" w:rsidRPr="004973F6" w:rsidRDefault="004973F6" w:rsidP="004973F6">
          <w:pPr>
            <w:pStyle w:val="BRD"/>
          </w:pPr>
          <w:r>
            <w:t>Her kan du se formålet, målene og læringsmålene for dit fag. Se</w:t>
          </w:r>
          <w:r w:rsidR="00BA2D52">
            <w:t xml:space="preserve"> </w:t>
          </w:r>
          <w:r>
            <w:t>i</w:t>
          </w:r>
          <w:r w:rsidR="00BA2D52">
            <w:t xml:space="preserve"> </w:t>
          </w:r>
          <w:r>
            <w:t>øvrigt modulbeskrivelsen for dit fag.</w:t>
          </w:r>
        </w:p>
        <w:p w14:paraId="66190DAE" w14:textId="77777777" w:rsidR="00134ED4" w:rsidRDefault="00134ED4" w:rsidP="00134ED4">
          <w:pPr>
            <w:pStyle w:val="Overskrift2"/>
          </w:pPr>
          <w:bookmarkStart w:id="3" w:name="_Toc34226711"/>
          <w:r>
            <w:t>Formål</w:t>
          </w:r>
          <w:bookmarkEnd w:id="3"/>
        </w:p>
        <w:p w14:paraId="6A2EACF1" w14:textId="37B8791D" w:rsidR="00134ED4" w:rsidRPr="008C421C" w:rsidRDefault="00BA2D52" w:rsidP="00134ED4">
          <w:pPr>
            <w:pStyle w:val="BRD"/>
          </w:pPr>
          <w:r w:rsidRPr="00BA2D52">
            <w:t xml:space="preserve">Formålet med faget er at konstruere simple objektorienterede programmer med en grafisk brugergrænseflade og tilgang til en database. </w:t>
          </w:r>
        </w:p>
        <w:p w14:paraId="1BAD8680" w14:textId="7E3DFE84" w:rsidR="00134ED4" w:rsidRDefault="00134ED4" w:rsidP="00134ED4">
          <w:pPr>
            <w:pStyle w:val="Overskrift2"/>
          </w:pPr>
          <w:bookmarkStart w:id="4" w:name="_Toc34226712"/>
          <w:r>
            <w:t>Mål</w:t>
          </w:r>
          <w:bookmarkEnd w:id="4"/>
        </w:p>
        <w:p w14:paraId="0BA5F2FB" w14:textId="77777777" w:rsidR="000C2D57" w:rsidRDefault="000C2D57" w:rsidP="000C2D57">
          <w:pPr>
            <w:pStyle w:val="BRD"/>
          </w:pPr>
          <w:r w:rsidRPr="000C2D57">
            <w:rPr>
              <w:b/>
            </w:rPr>
            <w:t>Faglige temaer</w:t>
          </w:r>
          <w:r>
            <w:rPr>
              <w:b/>
            </w:rPr>
            <w:br/>
          </w:r>
        </w:p>
        <w:p w14:paraId="2A85DD3A" w14:textId="77777777" w:rsidR="000C2D57" w:rsidRDefault="000C2D57" w:rsidP="000C2D57">
          <w:pPr>
            <w:pStyle w:val="BRD"/>
            <w:numPr>
              <w:ilvl w:val="0"/>
              <w:numId w:val="33"/>
            </w:numPr>
          </w:pPr>
          <w:r>
            <w:t xml:space="preserve">User Interface </w:t>
          </w:r>
        </w:p>
        <w:p w14:paraId="39AF1DC6" w14:textId="011C359B" w:rsidR="000C2D57" w:rsidRDefault="000C2D57" w:rsidP="000C2D57">
          <w:pPr>
            <w:pStyle w:val="BRD"/>
            <w:numPr>
              <w:ilvl w:val="0"/>
              <w:numId w:val="33"/>
            </w:numPr>
          </w:pPr>
          <w:r>
            <w:t xml:space="preserve">Systemudviklingsmetoder </w:t>
          </w:r>
        </w:p>
        <w:p w14:paraId="7CA68B3D" w14:textId="323046E3" w:rsidR="000C2D57" w:rsidRDefault="000C2D57" w:rsidP="000C2D57">
          <w:pPr>
            <w:pStyle w:val="BRD"/>
            <w:numPr>
              <w:ilvl w:val="0"/>
              <w:numId w:val="33"/>
            </w:numPr>
          </w:pPr>
          <w:r>
            <w:t xml:space="preserve">Eksterne systeminterfaces og services </w:t>
          </w:r>
        </w:p>
        <w:p w14:paraId="435BBE7B" w14:textId="4FCE2362" w:rsidR="000C2D57" w:rsidRDefault="000C2D57" w:rsidP="000C2D57">
          <w:pPr>
            <w:pStyle w:val="BRD"/>
            <w:numPr>
              <w:ilvl w:val="0"/>
              <w:numId w:val="33"/>
            </w:numPr>
          </w:pPr>
          <w:r>
            <w:t xml:space="preserve">Data fra eksterne kilder </w:t>
          </w:r>
        </w:p>
        <w:p w14:paraId="7B2014FA" w14:textId="5695E710" w:rsidR="000C2D57" w:rsidRDefault="000C2D57" w:rsidP="000C2D57">
          <w:pPr>
            <w:pStyle w:val="BRD"/>
            <w:numPr>
              <w:ilvl w:val="0"/>
              <w:numId w:val="33"/>
            </w:numPr>
          </w:pPr>
          <w:r>
            <w:t xml:space="preserve">Programmeringsteknikker </w:t>
          </w:r>
        </w:p>
        <w:p w14:paraId="403A4FED" w14:textId="0AA427C2" w:rsidR="000C2D57" w:rsidRDefault="000C2D57" w:rsidP="000C2D57">
          <w:pPr>
            <w:pStyle w:val="BRD"/>
            <w:numPr>
              <w:ilvl w:val="0"/>
              <w:numId w:val="33"/>
            </w:numPr>
          </w:pPr>
          <w:r>
            <w:t xml:space="preserve">Automatiserede test </w:t>
          </w:r>
        </w:p>
        <w:p w14:paraId="48C3638B" w14:textId="76CBFC8A" w:rsidR="000C2D57" w:rsidRDefault="000C2D57" w:rsidP="000C2D57">
          <w:pPr>
            <w:pStyle w:val="BRD"/>
            <w:numPr>
              <w:ilvl w:val="0"/>
              <w:numId w:val="33"/>
            </w:numPr>
          </w:pPr>
          <w:r>
            <w:t xml:space="preserve">Applikationskonstruktion  </w:t>
          </w:r>
        </w:p>
        <w:p w14:paraId="134FC883" w14:textId="77777777" w:rsidR="000C2D57" w:rsidRDefault="000C2D57" w:rsidP="000C2D57">
          <w:pPr>
            <w:pStyle w:val="BRD"/>
            <w:ind w:left="720"/>
          </w:pPr>
        </w:p>
        <w:p w14:paraId="0ABEE58E" w14:textId="77777777" w:rsidR="000C2D57" w:rsidRDefault="000C2D57" w:rsidP="000C2D57">
          <w:pPr>
            <w:pStyle w:val="BRD"/>
          </w:pPr>
          <w:r w:rsidRPr="000C2D57">
            <w:rPr>
              <w:b/>
            </w:rPr>
            <w:t>Personlige temaer</w:t>
          </w:r>
          <w:r>
            <w:t xml:space="preserve"> </w:t>
          </w:r>
        </w:p>
        <w:p w14:paraId="7EBF429A" w14:textId="357783F6" w:rsidR="000C2D57" w:rsidRDefault="000C2D57" w:rsidP="000C2D57">
          <w:pPr>
            <w:pStyle w:val="BRD"/>
            <w:numPr>
              <w:ilvl w:val="0"/>
              <w:numId w:val="34"/>
            </w:numPr>
          </w:pPr>
          <w:r>
            <w:t xml:space="preserve">Indsigt i egne styrker og udfordringer i forhold til job </w:t>
          </w:r>
        </w:p>
        <w:p w14:paraId="4A3B2068" w14:textId="3F4782F3" w:rsidR="000C2D57" w:rsidRDefault="000C2D57" w:rsidP="000C2D57">
          <w:pPr>
            <w:pStyle w:val="BRD"/>
            <w:numPr>
              <w:ilvl w:val="0"/>
              <w:numId w:val="34"/>
            </w:numPr>
          </w:pPr>
          <w:r>
            <w:t xml:space="preserve">Afklare personlige læringsmål </w:t>
          </w:r>
        </w:p>
        <w:p w14:paraId="7E521DA9" w14:textId="3560025D" w:rsidR="000C2D57" w:rsidRDefault="000C2D57" w:rsidP="000C2D57">
          <w:pPr>
            <w:pStyle w:val="BRD"/>
            <w:numPr>
              <w:ilvl w:val="0"/>
              <w:numId w:val="34"/>
            </w:numPr>
          </w:pPr>
          <w:r>
            <w:t xml:space="preserve">Kunne dele viden </w:t>
          </w:r>
        </w:p>
        <w:p w14:paraId="17D69BAE" w14:textId="47B99398" w:rsidR="000C2D57" w:rsidRDefault="000C2D57" w:rsidP="000C2D57">
          <w:pPr>
            <w:pStyle w:val="BRD"/>
            <w:numPr>
              <w:ilvl w:val="0"/>
              <w:numId w:val="34"/>
            </w:numPr>
          </w:pPr>
          <w:r>
            <w:t xml:space="preserve">Personlig fremtræden </w:t>
          </w:r>
        </w:p>
        <w:p w14:paraId="0A3048D7" w14:textId="755E8FA5" w:rsidR="000C2D57" w:rsidRDefault="000C2D57" w:rsidP="000C2D57">
          <w:pPr>
            <w:pStyle w:val="BRD"/>
            <w:numPr>
              <w:ilvl w:val="0"/>
              <w:numId w:val="34"/>
            </w:numPr>
          </w:pPr>
          <w:r>
            <w:lastRenderedPageBreak/>
            <w:t xml:space="preserve">Selvstændighed </w:t>
          </w:r>
        </w:p>
        <w:p w14:paraId="21B189EE" w14:textId="04135989" w:rsidR="000C2D57" w:rsidRDefault="000C2D57" w:rsidP="000C2D57">
          <w:pPr>
            <w:pStyle w:val="BRD"/>
            <w:numPr>
              <w:ilvl w:val="0"/>
              <w:numId w:val="34"/>
            </w:numPr>
          </w:pPr>
          <w:r>
            <w:t xml:space="preserve">Opsøge viden  </w:t>
          </w:r>
        </w:p>
        <w:p w14:paraId="450E4C7C" w14:textId="77777777" w:rsidR="000C2D57" w:rsidRDefault="000C2D57" w:rsidP="000C2D57">
          <w:pPr>
            <w:pStyle w:val="BRD"/>
          </w:pPr>
          <w:r w:rsidRPr="000C2D57">
            <w:rPr>
              <w:b/>
            </w:rPr>
            <w:t>Arbejdsevnemæssige temaer</w:t>
          </w:r>
          <w:r>
            <w:t xml:space="preserve"> </w:t>
          </w:r>
          <w:r>
            <w:br/>
          </w:r>
        </w:p>
        <w:p w14:paraId="586F8EDE" w14:textId="77777777" w:rsidR="000C2D57" w:rsidRDefault="000C2D57" w:rsidP="000C2D57">
          <w:pPr>
            <w:pStyle w:val="BRD"/>
            <w:numPr>
              <w:ilvl w:val="0"/>
              <w:numId w:val="35"/>
            </w:numPr>
          </w:pPr>
          <w:r>
            <w:t xml:space="preserve">Holde fokus på opgaven som beskrevet </w:t>
          </w:r>
        </w:p>
        <w:p w14:paraId="10A71240" w14:textId="1A8EA5A0" w:rsidR="000C2D57" w:rsidRDefault="000C2D57" w:rsidP="000C2D57">
          <w:pPr>
            <w:pStyle w:val="BRD"/>
            <w:numPr>
              <w:ilvl w:val="0"/>
              <w:numId w:val="35"/>
            </w:numPr>
          </w:pPr>
          <w:r>
            <w:t xml:space="preserve">Eleven skal være i stand til at levere løsninger inden for en given deadline </w:t>
          </w:r>
        </w:p>
        <w:p w14:paraId="7E6362E0" w14:textId="77777777" w:rsidR="000C2D57" w:rsidRDefault="000C2D57" w:rsidP="00585C5E">
          <w:pPr>
            <w:pStyle w:val="BRD"/>
            <w:numPr>
              <w:ilvl w:val="0"/>
              <w:numId w:val="35"/>
            </w:numPr>
          </w:pPr>
          <w:r>
            <w:t xml:space="preserve">Eleven skal kunne dokumentere og videregive sin viden  </w:t>
          </w:r>
        </w:p>
        <w:p w14:paraId="6B0D9405" w14:textId="45D514E0" w:rsidR="00134ED4" w:rsidRPr="008C421C" w:rsidRDefault="000C2D57" w:rsidP="00585C5E">
          <w:pPr>
            <w:pStyle w:val="BRD"/>
            <w:numPr>
              <w:ilvl w:val="0"/>
              <w:numId w:val="35"/>
            </w:numPr>
          </w:pPr>
          <w:r>
            <w:t>Eleven skal kunne arbejde struktureret, selvstændigt og vedholdende med en opgave</w:t>
          </w:r>
          <w:r w:rsidRPr="008C421C">
            <w:t xml:space="preserve"> </w:t>
          </w:r>
        </w:p>
        <w:p w14:paraId="02F47483" w14:textId="77777777" w:rsidR="00134ED4" w:rsidRDefault="00134ED4" w:rsidP="00134ED4">
          <w:pPr>
            <w:pStyle w:val="Overskrift2"/>
          </w:pPr>
          <w:bookmarkStart w:id="5" w:name="_Toc34226713"/>
          <w:r>
            <w:t>Læringsmål</w:t>
          </w:r>
          <w:bookmarkEnd w:id="5"/>
        </w:p>
        <w:p w14:paraId="28798278" w14:textId="77777777" w:rsidR="000C2D57" w:rsidRDefault="000C2D57" w:rsidP="000C2D57">
          <w:pPr>
            <w:pStyle w:val="BRD"/>
          </w:pPr>
          <w:r w:rsidRPr="000C2D57">
            <w:rPr>
              <w:b/>
            </w:rPr>
            <w:t>Faglige læringsmål</w:t>
          </w:r>
          <w:r>
            <w:t xml:space="preserve"> </w:t>
          </w:r>
        </w:p>
        <w:p w14:paraId="471754B8" w14:textId="77777777" w:rsidR="000C2D57" w:rsidRDefault="000C2D57" w:rsidP="000C2D57">
          <w:pPr>
            <w:pStyle w:val="BRD"/>
            <w:numPr>
              <w:ilvl w:val="0"/>
              <w:numId w:val="32"/>
            </w:numPr>
          </w:pPr>
          <w:r>
            <w:t xml:space="preserve">Eleven kan implementere simple brugergrænseflader vha. udviklingsmiljøets funktioner hertil </w:t>
          </w:r>
        </w:p>
        <w:p w14:paraId="30AEAA2D" w14:textId="63137CD2" w:rsidR="000C2D57" w:rsidRDefault="000C2D57" w:rsidP="000C2D57">
          <w:pPr>
            <w:pStyle w:val="BRD"/>
            <w:numPr>
              <w:ilvl w:val="0"/>
              <w:numId w:val="32"/>
            </w:numPr>
          </w:pPr>
          <w:r>
            <w:t>Eleven er i stand til at indgå og arbejde i udvalgte elementer af en eller flere udvalgte systemudviklingsmetoder</w:t>
          </w:r>
        </w:p>
        <w:p w14:paraId="5B4E01C8" w14:textId="0AF0CD73" w:rsidR="000C2D57" w:rsidRDefault="000C2D57" w:rsidP="000C2D57">
          <w:pPr>
            <w:pStyle w:val="BRD"/>
            <w:numPr>
              <w:ilvl w:val="0"/>
              <w:numId w:val="32"/>
            </w:numPr>
          </w:pPr>
          <w:r>
            <w:t xml:space="preserve">Eleven kan anvende ressourcer eksternt fra applikationen </w:t>
          </w:r>
        </w:p>
        <w:p w14:paraId="5DCCCAAA" w14:textId="174BA5B4" w:rsidR="000C2D57" w:rsidRDefault="000C2D57" w:rsidP="000C2D57">
          <w:pPr>
            <w:pStyle w:val="BRD"/>
            <w:numPr>
              <w:ilvl w:val="0"/>
              <w:numId w:val="32"/>
            </w:numPr>
          </w:pPr>
          <w:r>
            <w:t xml:space="preserve">Eleven er fortrolig med væsentlige elementer fra et eller flere udvalgte programmeringsparadigmer </w:t>
          </w:r>
        </w:p>
        <w:p w14:paraId="38EC169D" w14:textId="1A1AF592" w:rsidR="000C2D57" w:rsidRDefault="000C2D57" w:rsidP="000C2D57">
          <w:pPr>
            <w:pStyle w:val="BRD"/>
            <w:numPr>
              <w:ilvl w:val="0"/>
              <w:numId w:val="32"/>
            </w:numPr>
          </w:pPr>
          <w:r>
            <w:t xml:space="preserve">Eleven kan ud fra en given kravspecifikation konstruere en applikation  </w:t>
          </w:r>
        </w:p>
        <w:p w14:paraId="41CB30E1" w14:textId="73FF0976" w:rsidR="000C2D57" w:rsidRDefault="000C2D57" w:rsidP="000C2D57">
          <w:pPr>
            <w:pStyle w:val="BRD"/>
            <w:numPr>
              <w:ilvl w:val="0"/>
              <w:numId w:val="32"/>
            </w:numPr>
          </w:pPr>
          <w:r>
            <w:t xml:space="preserve">Eleven er i stand til at implementere persistente datamodeller  </w:t>
          </w:r>
        </w:p>
        <w:p w14:paraId="5FF99785" w14:textId="26A71C8D" w:rsidR="000C2D57" w:rsidRDefault="000C2D57" w:rsidP="000C2D57">
          <w:pPr>
            <w:pStyle w:val="BRD"/>
            <w:numPr>
              <w:ilvl w:val="0"/>
              <w:numId w:val="32"/>
            </w:numPr>
          </w:pPr>
          <w:r>
            <w:t xml:space="preserve">Eleven kan kvalitetssikre en applikations robusthed ved anvendelse af relevant fejlhåndtering </w:t>
          </w:r>
        </w:p>
        <w:p w14:paraId="4A47A52D" w14:textId="2153CB33" w:rsidR="000C2D57" w:rsidRDefault="000C2D57" w:rsidP="000C2D57">
          <w:pPr>
            <w:pStyle w:val="BRD"/>
            <w:numPr>
              <w:ilvl w:val="0"/>
              <w:numId w:val="32"/>
            </w:numPr>
          </w:pPr>
          <w:r>
            <w:t xml:space="preserve">Eleven kan kvalitetssikre sine løsninger ved overholdelse af kravspecifikation, udvikling af simple automatiserede test, samt overholde </w:t>
          </w:r>
          <w:proofErr w:type="spellStart"/>
          <w:r>
            <w:t>best</w:t>
          </w:r>
          <w:proofErr w:type="spellEnd"/>
          <w:r>
            <w:t xml:space="preserve"> practice i det valgte programmeringssprog  </w:t>
          </w:r>
        </w:p>
        <w:p w14:paraId="75BD00B7" w14:textId="77777777" w:rsidR="00E16B9F" w:rsidRDefault="00E16B9F" w:rsidP="000C2D57">
          <w:pPr>
            <w:pStyle w:val="BRD"/>
            <w:rPr>
              <w:b/>
            </w:rPr>
          </w:pPr>
        </w:p>
        <w:p w14:paraId="6D74B334" w14:textId="77777777" w:rsidR="000C2D57" w:rsidRDefault="000C2D57" w:rsidP="000C2D57">
          <w:pPr>
            <w:pStyle w:val="BRD"/>
          </w:pPr>
          <w:r w:rsidRPr="000C2D57">
            <w:rPr>
              <w:b/>
            </w:rPr>
            <w:lastRenderedPageBreak/>
            <w:t>Personlige læringsmål</w:t>
          </w:r>
          <w:r>
            <w:t xml:space="preserve"> </w:t>
          </w:r>
        </w:p>
        <w:p w14:paraId="3998867D" w14:textId="7900E720" w:rsidR="000C2D57" w:rsidRDefault="000C2D57" w:rsidP="000C2D57">
          <w:pPr>
            <w:pStyle w:val="BRD"/>
            <w:numPr>
              <w:ilvl w:val="0"/>
              <w:numId w:val="36"/>
            </w:numPr>
          </w:pPr>
          <w:r>
            <w:t xml:space="preserve">Eleven er åben over for andre arbejdsformer end sin egen.  </w:t>
          </w:r>
        </w:p>
        <w:p w14:paraId="6D8493ED" w14:textId="77777777" w:rsidR="00E16B9F" w:rsidRDefault="000C2D57" w:rsidP="000C2D57">
          <w:pPr>
            <w:pStyle w:val="BRD"/>
          </w:pPr>
          <w:r w:rsidRPr="000C2D57">
            <w:rPr>
              <w:b/>
            </w:rPr>
            <w:t>Arbejdsevnemæssige læringsmål</w:t>
          </w:r>
          <w:r>
            <w:t xml:space="preserve"> </w:t>
          </w:r>
        </w:p>
        <w:p w14:paraId="285A85AA" w14:textId="77777777" w:rsidR="00E16B9F" w:rsidRDefault="000C2D57" w:rsidP="00E16B9F">
          <w:pPr>
            <w:pStyle w:val="BRD"/>
            <w:numPr>
              <w:ilvl w:val="0"/>
              <w:numId w:val="36"/>
            </w:numPr>
          </w:pPr>
          <w:r>
            <w:t xml:space="preserve">Eleven er i stand til at samarbejde med andre elever i forbindelse med udvikling af applikationer </w:t>
          </w:r>
        </w:p>
        <w:p w14:paraId="11FD3FDB" w14:textId="65AE1E60" w:rsidR="00134ED4" w:rsidRDefault="000C2D57" w:rsidP="00E16B9F">
          <w:pPr>
            <w:pStyle w:val="BRD"/>
            <w:numPr>
              <w:ilvl w:val="0"/>
              <w:numId w:val="36"/>
            </w:numPr>
          </w:pPr>
          <w:r>
            <w:t>Eleven udviser opgaveloyalitet i forhold til kravspecifikationen for en opgave</w:t>
          </w:r>
        </w:p>
        <w:p w14:paraId="577D929C" w14:textId="77777777" w:rsidR="00134ED4" w:rsidRDefault="00134ED4">
          <w:pPr>
            <w:rPr>
              <w:rFonts w:ascii="Century Schoolbook" w:hAnsi="Century Schoolbook"/>
            </w:rPr>
          </w:pPr>
          <w:r>
            <w:br w:type="page"/>
          </w:r>
        </w:p>
        <w:p w14:paraId="5B7D4B70" w14:textId="727015FE" w:rsidR="00264629" w:rsidRDefault="00134ED4" w:rsidP="00264629">
          <w:pPr>
            <w:pStyle w:val="Overskrift1"/>
          </w:pPr>
          <w:bookmarkStart w:id="6" w:name="_Toc34226714"/>
          <w:bookmarkEnd w:id="2"/>
          <w:r>
            <w:lastRenderedPageBreak/>
            <w:t>Mødeplan</w:t>
          </w:r>
          <w:bookmarkEnd w:id="6"/>
        </w:p>
        <w:p w14:paraId="58AE39FD" w14:textId="77777777" w:rsidR="002D6194" w:rsidRDefault="00134ED4" w:rsidP="00134ED4">
          <w:pPr>
            <w:pStyle w:val="BRD"/>
          </w:pPr>
          <w:r w:rsidRPr="00D262C1">
            <w:t>Nedenfor kan du se hvornår du skal møde, hvornår forberedelsen begynder og hvornår du skal eksamineres.</w:t>
          </w:r>
          <w:r>
            <w:t xml:space="preserve"> </w:t>
          </w:r>
        </w:p>
        <w:p w14:paraId="4E802302" w14:textId="77777777" w:rsidR="002D6194" w:rsidRDefault="00134ED4" w:rsidP="00134ED4">
          <w:pPr>
            <w:pStyle w:val="BRD"/>
          </w:pPr>
          <w:r w:rsidRPr="00D262C1">
            <w:t xml:space="preserve">Som du kan se skal du møde 15 minutter før </w:t>
          </w:r>
          <w:r>
            <w:t xml:space="preserve">eksamen </w:t>
          </w:r>
          <w:r w:rsidRPr="00D262C1">
            <w:t xml:space="preserve">begynder. </w:t>
          </w:r>
        </w:p>
        <w:p w14:paraId="0DA44823" w14:textId="2EF37FF2" w:rsidR="00134ED4" w:rsidRPr="00134ED4" w:rsidRDefault="00134ED4" w:rsidP="00134ED4">
          <w:pPr>
            <w:pStyle w:val="BRD"/>
          </w:pPr>
          <w:r w:rsidRPr="00D262C1">
            <w:t>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93"/>
            <w:gridCol w:w="1418"/>
            <w:gridCol w:w="1417"/>
            <w:gridCol w:w="1327"/>
          </w:tblGrid>
          <w:tr w:rsidR="00134ED4" w:rsidRPr="008465B1" w14:paraId="5B7D4B83" w14:textId="0EF721C0" w:rsidTr="00F6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bottom w:val="single" w:sz="4" w:space="0" w:color="000000" w:themeColor="text1"/>
                </w:tcBorders>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18" w:type="dxa"/>
                <w:tcBorders>
                  <w:bottom w:val="single" w:sz="4" w:space="0" w:color="000000" w:themeColor="text1"/>
                </w:tcBorders>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7" w:type="dxa"/>
                <w:tcBorders>
                  <w:bottom w:val="single" w:sz="4" w:space="0" w:color="000000" w:themeColor="text1"/>
                </w:tcBorders>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327" w:type="dxa"/>
                <w:tcBorders>
                  <w:bottom w:val="single" w:sz="4" w:space="0" w:color="000000" w:themeColor="text1"/>
                </w:tcBorders>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4" w14:textId="355155C4" w:rsidR="00134ED4" w:rsidRPr="005F1BD2" w:rsidRDefault="0060513E" w:rsidP="00134ED4">
                <w:pPr>
                  <w:pStyle w:val="BRD"/>
                  <w:rPr>
                    <w:color w:val="000000" w:themeColor="text1"/>
                    <w:szCs w:val="24"/>
                    <w:lang w:val="en-US"/>
                  </w:rPr>
                </w:pPr>
                <w:r>
                  <w:rPr>
                    <w:color w:val="000000" w:themeColor="text1"/>
                    <w:szCs w:val="24"/>
                  </w:rPr>
                  <w:t>Allan Silberbau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5" w14:textId="3CD6480D" w:rsidR="00134ED4" w:rsidRPr="008465B1" w:rsidRDefault="00F64B2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w:t>
                </w:r>
                <w:r w:rsidR="00441C11">
                  <w:t>:</w:t>
                </w:r>
                <w: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6" w14:textId="4EEA2D7D" w:rsidR="00134ED4" w:rsidRPr="008465B1" w:rsidRDefault="00F64B2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441C11">
                  <w:t>:</w:t>
                </w:r>
                <w:r>
                  <w:t>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2B49" w14:textId="6F2D11B1" w:rsidR="00134ED4" w:rsidRPr="008465B1" w:rsidRDefault="00F64B2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w:t>
                </w:r>
                <w:r w:rsidR="00441C11">
                  <w:rPr>
                    <w:color w:val="000000" w:themeColor="text1"/>
                    <w:szCs w:val="24"/>
                  </w:rPr>
                  <w:t>:</w:t>
                </w:r>
                <w:r>
                  <w:rPr>
                    <w:color w:val="000000" w:themeColor="text1"/>
                    <w:szCs w:val="24"/>
                  </w:rPr>
                  <w:t>3</w:t>
                </w:r>
                <w:r w:rsidR="00441C11">
                  <w:rPr>
                    <w:color w:val="000000" w:themeColor="text1"/>
                    <w:szCs w:val="24"/>
                  </w:rPr>
                  <w:t>0</w:t>
                </w:r>
              </w:p>
            </w:tc>
          </w:tr>
          <w:tr w:rsidR="00A40DF8" w:rsidRPr="008465B1" w14:paraId="5B7D4B8B" w14:textId="0A4D8CF2"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8" w14:textId="04D368C3" w:rsidR="00A40DF8" w:rsidRPr="005F1BD2" w:rsidRDefault="0060513E" w:rsidP="00A40DF8">
                <w:pPr>
                  <w:pStyle w:val="BRD"/>
                  <w:rPr>
                    <w:color w:val="000000" w:themeColor="text1"/>
                    <w:szCs w:val="24"/>
                    <w:lang w:val="en-US"/>
                  </w:rPr>
                </w:pPr>
                <w:r>
                  <w:rPr>
                    <w:color w:val="000000" w:themeColor="text1"/>
                    <w:szCs w:val="24"/>
                  </w:rPr>
                  <w:t>Casper Kjær Melte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9" w14:textId="41455A92"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A" w14:textId="239B5663"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4D137" w14:textId="5C6BAF83"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w:t>
                </w:r>
              </w:p>
            </w:tc>
          </w:tr>
          <w:tr w:rsidR="00A40DF8" w:rsidRPr="008465B1" w14:paraId="5B7D4B8F" w14:textId="73D266AC"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C" w14:textId="58746855" w:rsidR="00A40DF8" w:rsidRPr="008465B1" w:rsidRDefault="0060513E" w:rsidP="00A40DF8">
                <w:pPr>
                  <w:pStyle w:val="BRD"/>
                  <w:rPr>
                    <w:color w:val="000000" w:themeColor="text1"/>
                    <w:szCs w:val="24"/>
                  </w:rPr>
                </w:pPr>
                <w:r>
                  <w:rPr>
                    <w:color w:val="000000" w:themeColor="text1"/>
                    <w:szCs w:val="24"/>
                    <w:lang w:val="en-US"/>
                  </w:rPr>
                  <w:t>Christian Jæger Niel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D" w14:textId="639C54D7"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9: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E" w14:textId="36A10208"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B9A3" w14:textId="1BED405B"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30</w:t>
                </w:r>
              </w:p>
            </w:tc>
          </w:tr>
          <w:tr w:rsidR="00A40DF8" w:rsidRPr="008465B1" w14:paraId="1DE38255"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4BB455C4" w14:textId="0F02D107" w:rsidR="00A40DF8" w:rsidRPr="00A40DF8" w:rsidRDefault="0060513E" w:rsidP="00A40DF8">
                <w:pPr>
                  <w:pStyle w:val="BRD"/>
                  <w:rPr>
                    <w:color w:val="000000" w:themeColor="text1"/>
                    <w:szCs w:val="24"/>
                    <w:lang w:val="en-US"/>
                  </w:rPr>
                </w:pPr>
                <w:r>
                  <w:rPr>
                    <w:color w:val="000000" w:themeColor="text1"/>
                    <w:szCs w:val="24"/>
                    <w:lang w:val="en-US"/>
                  </w:rPr>
                  <w:t>Nikolaj Bork Bec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604B0CEE" w14:textId="7132E2C8"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E04D" w14:textId="68000499"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0: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BBA5" w14:textId="7EB12EC7"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1:00</w:t>
                </w:r>
              </w:p>
            </w:tc>
          </w:tr>
          <w:tr w:rsidR="00A40DF8" w:rsidRPr="008465B1" w14:paraId="5B7D4B93" w14:textId="57F79D9F"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0" w14:textId="6110A83D" w:rsidR="00A40DF8" w:rsidRPr="008465B1" w:rsidRDefault="0060513E" w:rsidP="00A40DF8">
                <w:pPr>
                  <w:pStyle w:val="BRD"/>
                  <w:rPr>
                    <w:color w:val="000000" w:themeColor="text1"/>
                    <w:szCs w:val="24"/>
                  </w:rPr>
                </w:pPr>
                <w:r>
                  <w:rPr>
                    <w:color w:val="000000" w:themeColor="text1"/>
                    <w:szCs w:val="24"/>
                  </w:rPr>
                  <w:t>Marius Clau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1" w14:textId="2D011066"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2" w14:textId="4CAAE535"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1: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AE95" w14:textId="24F60E6B"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1:30</w:t>
                </w:r>
              </w:p>
            </w:tc>
          </w:tr>
          <w:tr w:rsidR="00A40DF8" w:rsidRPr="008465B1" w14:paraId="5B7D4B97" w14:textId="03DF9711"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4" w14:textId="57130D31" w:rsidR="00A40DF8" w:rsidRPr="008465B1" w:rsidRDefault="00A40DF8" w:rsidP="00A40DF8">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5" w14:textId="10EDF342"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6" w14:textId="1399F861"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13AF" w14:textId="14DA6D12"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40DF8" w:rsidRPr="008465B1" w14:paraId="06477CC8" w14:textId="77777777"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07F15795" w14:textId="122EF441" w:rsidR="00A40DF8" w:rsidRDefault="00A40DF8" w:rsidP="00A40DF8">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0B9B2DD" w14:textId="3DF43373"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A9EA" w14:textId="53FA21EC"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69DA" w14:textId="652B94D8"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40DF8" w:rsidRPr="008465B1" w14:paraId="414D257B"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169156BA" w14:textId="48EE5877" w:rsidR="00A40DF8" w:rsidRDefault="00A40DF8" w:rsidP="00A40DF8">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60B8CCD9" w14:textId="1C12B5C6"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9246" w14:textId="363EA37D"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3616B" w14:textId="52558791"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r>
          <w:tr w:rsidR="00A40DF8" w:rsidRPr="00A40DF8" w14:paraId="5B7D4B9B" w14:textId="5E6B1601"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8" w14:textId="54757036" w:rsidR="00A40DF8" w:rsidRPr="00A40DF8" w:rsidRDefault="00A40DF8" w:rsidP="00A40DF8">
                <w:pPr>
                  <w:pStyle w:val="BRD"/>
                  <w:rPr>
                    <w:color w:val="000000" w:themeColor="text1"/>
                    <w:szCs w:val="24"/>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9" w14:textId="0D6F3C06"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A" w14:textId="2A9E13ED"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04B8" w14:textId="14D42BB9"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A40DF8" w:rsidRPr="00A40DF8" w14:paraId="15F501F0"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3679DDE8" w14:textId="49DE5A96" w:rsidR="00A40DF8" w:rsidRPr="00A40DF8" w:rsidRDefault="00A40DF8" w:rsidP="00A40DF8">
                <w:pPr>
                  <w:pStyle w:val="BRD"/>
                  <w:rPr>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7C42CD91" w14:textId="108BCC50"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2E09" w14:textId="646BA452"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DA92" w14:textId="7F5E6C3F"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r>
          <w:tr w:rsidR="00A40DF8" w:rsidRPr="00A40DF8" w14:paraId="15338871" w14:textId="77777777"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05CAC1CD" w14:textId="26CBA5EE" w:rsidR="00A40DF8" w:rsidRPr="00A40DF8" w:rsidRDefault="00A40DF8" w:rsidP="00A40DF8">
                <w:pPr>
                  <w:pStyle w:val="BRD"/>
                  <w:rPr>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4E798607" w14:textId="2F31DBD7"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88FF" w14:textId="176595D5"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58EE" w14:textId="0C78F542"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r>
        </w:tbl>
        <w:p w14:paraId="12CC3813" w14:textId="77777777" w:rsidR="003A2D6D" w:rsidRPr="00A40DF8" w:rsidRDefault="003A2D6D" w:rsidP="003A2D6D">
          <w:pPr>
            <w:pStyle w:val="Overskrift1"/>
            <w:numPr>
              <w:ilvl w:val="0"/>
              <w:numId w:val="0"/>
            </w:numPr>
            <w:rPr>
              <w:lang w:val="en-US"/>
            </w:rPr>
          </w:pPr>
        </w:p>
        <w:p w14:paraId="1138AC62" w14:textId="77777777" w:rsidR="003A2D6D" w:rsidRPr="00A40DF8" w:rsidRDefault="003A2D6D" w:rsidP="003A2D6D">
          <w:pPr>
            <w:rPr>
              <w:rFonts w:ascii="Century Schoolbook" w:eastAsiaTheme="majorEastAsia" w:hAnsi="Century Schoolbook" w:cstheme="majorBidi"/>
              <w:sz w:val="40"/>
              <w:szCs w:val="28"/>
              <w:lang w:val="en-US"/>
            </w:rPr>
          </w:pPr>
          <w:r w:rsidRPr="00A40DF8">
            <w:rPr>
              <w:lang w:val="en-US"/>
            </w:rPr>
            <w:br w:type="page"/>
          </w:r>
        </w:p>
        <w:p w14:paraId="19DB6866" w14:textId="3F8FF862" w:rsidR="004973F6" w:rsidRDefault="004973F6" w:rsidP="004973F6">
          <w:pPr>
            <w:pStyle w:val="Overskrift1"/>
          </w:pPr>
          <w:bookmarkStart w:id="7" w:name="_Toc34226715"/>
          <w:r>
            <w:lastRenderedPageBreak/>
            <w:t>Eksamensvejledning</w:t>
          </w:r>
          <w:bookmarkEnd w:id="7"/>
        </w:p>
        <w:p w14:paraId="46F2D552" w14:textId="5068F1C9" w:rsidR="004973F6" w:rsidRDefault="004973F6" w:rsidP="004973F6">
          <w:pPr>
            <w:pStyle w:val="BRD"/>
          </w:pPr>
          <w:r w:rsidRPr="00D262C1">
            <w:t xml:space="preserve">Der skal løses en praktisk </w:t>
          </w:r>
          <w:r>
            <w:t>eksamens</w:t>
          </w:r>
          <w:r w:rsidRPr="00D262C1">
            <w:t>opgave</w:t>
          </w:r>
          <w:r w:rsidR="00E16B9F">
            <w:t xml:space="preserve"> over 2</w:t>
          </w:r>
          <w:r>
            <w:t xml:space="preserve"> dage</w:t>
          </w:r>
          <w:r w:rsidRPr="00D262C1">
            <w:t xml:space="preserve">. </w:t>
          </w:r>
          <w:r>
            <w:t>Hver dag skal du møde kl. 8:</w:t>
          </w:r>
          <w:r w:rsidR="00E16B9F">
            <w:t>50</w:t>
          </w:r>
          <w:r>
            <w:t>. Du skal arbejde i tidsrummet 8.</w:t>
          </w:r>
          <w:r w:rsidR="00D63BA9">
            <w:t>45</w:t>
          </w:r>
          <w:r>
            <w:t xml:space="preserve"> – </w:t>
          </w:r>
          <w:r w:rsidR="00D63BA9">
            <w:t>15</w:t>
          </w:r>
          <w:r>
            <w:t>.</w:t>
          </w:r>
          <w:r w:rsidR="00D63BA9">
            <w:t>00</w:t>
          </w:r>
          <w:r>
            <w:t>. På den sidste dag skal du aflevere din eksamens opgave til underviserens mail (</w:t>
          </w:r>
          <w:r w:rsidR="00E16B9F">
            <w:t>jecl</w:t>
          </w:r>
          <w:r>
            <w:t xml:space="preserve">@aspit.dk) i tidsrummet </w:t>
          </w:r>
          <w:r w:rsidR="000C2733">
            <w:t>15</w:t>
          </w:r>
          <w:r>
            <w:t>:</w:t>
          </w:r>
          <w:r w:rsidR="000C2733">
            <w:t>00</w:t>
          </w:r>
          <w:r>
            <w:t>-15:</w:t>
          </w:r>
          <w:r w:rsidR="000C2733">
            <w:t>05</w:t>
          </w:r>
          <w:r>
            <w:t xml:space="preserve">. Det gør du ved at lave en .zip fil af din </w:t>
          </w:r>
          <w:r w:rsidR="00E16B9F">
            <w:t>projektmappe</w:t>
          </w:r>
          <w:r>
            <w:t xml:space="preserve"> (den ligger i </w:t>
          </w:r>
          <w:r w:rsidR="00E16B9F">
            <w:t xml:space="preserve">din kodemappe </w:t>
          </w:r>
          <w:r w:rsidR="00E16B9F" w:rsidRPr="0033101E">
            <w:t>på</w:t>
          </w:r>
          <w:r w:rsidR="0033101E" w:rsidRPr="0033101E">
            <w:t xml:space="preserve"> ’C:\Kodemappe\’</w:t>
          </w:r>
          <w:r>
            <w:t xml:space="preserve"> og hedder det samme som din solution).</w:t>
          </w:r>
        </w:p>
        <w:p w14:paraId="6CEE8A78" w14:textId="516C29AF" w:rsidR="004973F6" w:rsidRDefault="004973F6" w:rsidP="004973F6">
          <w:pPr>
            <w:pStyle w:val="BRD"/>
          </w:pPr>
          <w:r>
            <w:t xml:space="preserve">Til eksamen skal du demonstrere dine løsninger – vise og fortælle om hvordan </w:t>
          </w:r>
          <w:r w:rsidR="00095AB7">
            <w:t>dit program</w:t>
          </w:r>
          <w:r>
            <w:t xml:space="preserve"> virker</w:t>
          </w:r>
          <w:r w:rsidR="00095AB7">
            <w:t>,</w:t>
          </w:r>
          <w:r>
            <w:t xml:space="preserve"> overfor eksaminator og censor. I forbindelse med opgaven taler vi om den måde du har valgt at løse opgaven på og om andre emner i pensum.</w:t>
          </w:r>
        </w:p>
        <w:p w14:paraId="16431C13" w14:textId="68BCA3AD" w:rsidR="003A2D6D" w:rsidRDefault="004973F6" w:rsidP="004973F6">
          <w:pPr>
            <w:pStyle w:val="BRD"/>
          </w:pPr>
          <w:r>
            <w:t xml:space="preserve">Når der er gået ca. </w:t>
          </w:r>
          <w:r w:rsidRPr="00D262C1">
            <w:t>25 minutter</w:t>
          </w:r>
          <w:r>
            <w:t xml:space="preserve"> er eksaminationen slut. Der</w:t>
          </w:r>
          <w:r w:rsidRPr="00D262C1">
            <w:t xml:space="preserve">efter forlader du </w:t>
          </w:r>
          <w:r w:rsidR="00095AB7">
            <w:t>eksamenslokalet</w:t>
          </w:r>
          <w:r w:rsidR="00E16B9F">
            <w:t>,</w:t>
          </w:r>
          <w:r w:rsidRPr="00D262C1">
            <w:t xml:space="preserve"> </w:t>
          </w:r>
          <w:r w:rsidR="00E16B9F">
            <w:t>hvorefter</w:t>
          </w:r>
          <w:r w:rsidRPr="00D262C1">
            <w:t xml:space="preserve"> censor og eksamin</w:t>
          </w:r>
          <w:r>
            <w:t xml:space="preserve">ator diskuterer din præstation. </w:t>
          </w:r>
          <w:r w:rsidR="00095AB7">
            <w:t>Efter kort tid kaldes du tilbage til eksamenslokalet,</w:t>
          </w:r>
          <w:r w:rsidRPr="00D262C1">
            <w:t xml:space="preserve"> hvor du får </w:t>
          </w:r>
          <w:r>
            <w:t>meddelt din karakter.</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8" w:name="_Toc377328243"/>
          <w:bookmarkStart w:id="9" w:name="_Toc381775665"/>
          <w:bookmarkStart w:id="10" w:name="_Toc388601863"/>
          <w:bookmarkStart w:id="11" w:name="_Toc34226716"/>
          <w:r w:rsidRPr="004946A7">
            <w:lastRenderedPageBreak/>
            <w:t>Sådan</w:t>
          </w:r>
          <w:r>
            <w:t xml:space="preserve"> foregår eksamen</w:t>
          </w:r>
          <w:bookmarkEnd w:id="8"/>
          <w:bookmarkEnd w:id="9"/>
          <w:bookmarkEnd w:id="10"/>
          <w:bookmarkEnd w:id="11"/>
        </w:p>
        <w:p w14:paraId="3DE27DEB" w14:textId="77777777" w:rsidR="00095AB7" w:rsidRDefault="004973F6" w:rsidP="004973F6">
          <w:pPr>
            <w:pStyle w:val="BRD"/>
          </w:pPr>
          <w:r>
            <w:t xml:space="preserve">Eksamen </w:t>
          </w:r>
          <w:r w:rsidR="00E16B9F">
            <w:t>kan</w:t>
          </w:r>
          <w:r>
            <w:t xml:space="preserve"> foregå</w:t>
          </w:r>
          <w:r w:rsidR="00095AB7">
            <w:t xml:space="preserve"> på tre forskellige måder:</w:t>
          </w:r>
        </w:p>
        <w:p w14:paraId="7905B55B" w14:textId="3BE5C811" w:rsidR="00095AB7" w:rsidRDefault="00095AB7" w:rsidP="00095AB7">
          <w:pPr>
            <w:pStyle w:val="BRD"/>
            <w:numPr>
              <w:ilvl w:val="0"/>
              <w:numId w:val="38"/>
            </w:numPr>
          </w:pPr>
          <w:r>
            <w:t>V</w:t>
          </w:r>
          <w:r w:rsidR="00E16B9F">
            <w:t>ia</w:t>
          </w:r>
          <w:r w:rsidR="004973F6">
            <w:t xml:space="preserve"> </w:t>
          </w:r>
          <w:r w:rsidR="001918D2">
            <w:t>Microsoft Teams</w:t>
          </w:r>
          <w:r w:rsidR="004973F6">
            <w:t>, altså via internettet,</w:t>
          </w:r>
          <w:r>
            <w:t xml:space="preserve"> hvor både læreren og censor også er på </w:t>
          </w:r>
          <w:r w:rsidR="001918D2">
            <w:t>Microsoft Teams</w:t>
          </w:r>
        </w:p>
        <w:p w14:paraId="01DC8FA1" w14:textId="514931F8" w:rsidR="004973F6" w:rsidRDefault="00095AB7" w:rsidP="00095AB7">
          <w:pPr>
            <w:pStyle w:val="BRD"/>
            <w:numPr>
              <w:ilvl w:val="0"/>
              <w:numId w:val="38"/>
            </w:numPr>
          </w:pPr>
          <w:r>
            <w:t>P</w:t>
          </w:r>
          <w:r w:rsidR="004973F6">
            <w:t>å</w:t>
          </w:r>
          <w:r>
            <w:t xml:space="preserve"> traditionel</w:t>
          </w:r>
          <w:r w:rsidR="004973F6">
            <w:t xml:space="preserve"> vis</w:t>
          </w:r>
          <w:r>
            <w:t xml:space="preserve"> hvor både lærer og censor er tilstede</w:t>
          </w:r>
          <w:r w:rsidR="004973F6">
            <w:t xml:space="preserve"> i </w:t>
          </w:r>
          <w:r>
            <w:t>eksamens</w:t>
          </w:r>
          <w:r w:rsidR="004973F6">
            <w:t>lokale</w:t>
          </w:r>
          <w:r>
            <w:t>t</w:t>
          </w:r>
        </w:p>
        <w:p w14:paraId="000ECB2B" w14:textId="1E0F134A" w:rsidR="00095AB7" w:rsidRPr="004973F6" w:rsidRDefault="00004A90" w:rsidP="00095AB7">
          <w:pPr>
            <w:pStyle w:val="BRD"/>
            <w:numPr>
              <w:ilvl w:val="0"/>
              <w:numId w:val="38"/>
            </w:numPr>
          </w:pPr>
          <w:r>
            <w:t xml:space="preserve">Med din lærer tilstede i eksamenslokalet og censor deltager via </w:t>
          </w:r>
          <w:r w:rsidR="001918D2">
            <w:t>Microsoft Teams</w:t>
          </w:r>
        </w:p>
        <w:p w14:paraId="0AA620C5" w14:textId="6572073E" w:rsidR="004973F6" w:rsidRPr="004973F6" w:rsidRDefault="004973F6" w:rsidP="004973F6">
          <w:pPr>
            <w:pStyle w:val="Overskrift2"/>
          </w:pPr>
          <w:bookmarkStart w:id="12" w:name="_Toc34226717"/>
          <w:r>
            <w:t xml:space="preserve">Eksamen </w:t>
          </w:r>
          <w:r w:rsidR="0033101E">
            <w:t>via</w:t>
          </w:r>
          <w:r>
            <w:t xml:space="preserve"> </w:t>
          </w:r>
          <w:r w:rsidR="001918D2">
            <w:t>Microsoft Teams</w:t>
          </w:r>
          <w:bookmarkEnd w:id="12"/>
        </w:p>
        <w:p w14:paraId="77DBECCC" w14:textId="0866B06D" w:rsidR="004973F6" w:rsidRDefault="004973F6" w:rsidP="004973F6">
          <w:pPr>
            <w:pStyle w:val="BRD"/>
          </w:pPr>
          <w:r>
            <w:t xml:space="preserve">Hvis du deltager i et fag der foregår som Blended Learning, skal du være klar ved din PC 15 minutter før eksamen. I </w:t>
          </w:r>
          <w:r w:rsidR="001918D2">
            <w:t>Microsoft Teams</w:t>
          </w:r>
          <w:r>
            <w:t xml:space="preserve"> </w:t>
          </w:r>
          <w:r w:rsidR="004B0DEC">
            <w:t>mødet</w:t>
          </w:r>
          <w:r>
            <w:t xml:space="preserve"> deltager både </w:t>
          </w:r>
          <w:r w:rsidR="004B0DEC">
            <w:t>du</w:t>
          </w:r>
          <w:r>
            <w:t>, underviser og censor. Det lokale du sidder i fysisk, er oftest dit</w:t>
          </w:r>
          <w:r w:rsidR="0033101E">
            <w:t xml:space="preserve"> sædvanlige</w:t>
          </w:r>
          <w:r>
            <w:t xml:space="preserve"> klasselokale.</w:t>
          </w:r>
        </w:p>
        <w:p w14:paraId="0F574DBC" w14:textId="25A71E89" w:rsidR="004973F6" w:rsidRDefault="004973F6" w:rsidP="004973F6">
          <w:pPr>
            <w:pStyle w:val="BRD"/>
          </w:pPr>
          <w:r>
            <w:t xml:space="preserve">Din </w:t>
          </w:r>
          <w:r w:rsidR="004B0DEC">
            <w:t>blender</w:t>
          </w:r>
          <w:r>
            <w:t xml:space="preserve"> oplyser dig om, hvor du skal vente indtil eksamen begynder.</w:t>
          </w:r>
        </w:p>
        <w:p w14:paraId="5783CFBC" w14:textId="214E7FDC" w:rsidR="004973F6" w:rsidRDefault="004973F6" w:rsidP="004973F6">
          <w:pPr>
            <w:pStyle w:val="Overskrift2"/>
          </w:pPr>
          <w:bookmarkStart w:id="13" w:name="_Toc34226718"/>
          <w:r>
            <w:t>Eksamen på almindelig vis</w:t>
          </w:r>
          <w:bookmarkEnd w:id="13"/>
        </w:p>
        <w:p w14:paraId="36AFE5B1" w14:textId="4B1839A2" w:rsidR="004973F6" w:rsidRDefault="004973F6" w:rsidP="004973F6">
          <w:pPr>
            <w:pStyle w:val="BRD"/>
          </w:pPr>
          <w:r>
            <w:t>Du vil blive kaldt ind i lokalet og du kan hilse på censor. Herefter kan du gå i gang med at forberede din egen PC så den er klar til selve eksaminationen.</w:t>
          </w:r>
          <w:bookmarkStart w:id="14" w:name="_Toc377328244"/>
        </w:p>
        <w:p w14:paraId="5A721608" w14:textId="5349C764" w:rsidR="003A2D6D" w:rsidRDefault="004973F6" w:rsidP="004973F6">
          <w:pPr>
            <w:pStyle w:val="BRD"/>
          </w:pPr>
          <w:r>
            <w:t>Din underviser oplyser dig om, hvor du skal vente indtil eksamen begynder.</w:t>
          </w:r>
        </w:p>
        <w:p w14:paraId="5073243D" w14:textId="7B236F59" w:rsidR="00004A90" w:rsidRDefault="00004A90" w:rsidP="00004A90">
          <w:pPr>
            <w:pStyle w:val="Overskrift2"/>
          </w:pPr>
          <w:bookmarkStart w:id="15" w:name="_Toc34226719"/>
          <w:r>
            <w:t xml:space="preserve">Eksamen hvor læreren er tilstede og censor deltager via </w:t>
          </w:r>
          <w:r w:rsidR="001918D2">
            <w:t>Microsoft Teams</w:t>
          </w:r>
          <w:bookmarkEnd w:id="15"/>
        </w:p>
        <w:p w14:paraId="3A9E613C" w14:textId="05C5B850" w:rsidR="00004A90" w:rsidRDefault="00004A90" w:rsidP="00004A90">
          <w:pPr>
            <w:pStyle w:val="BRD"/>
          </w:pPr>
          <w:r>
            <w:t xml:space="preserve">Du bliver kaldt ind i lokalet, hvor du hurtigst muligt gør din PC klar. Når du har din klar, starter du </w:t>
          </w:r>
          <w:r w:rsidR="001918D2">
            <w:t>Microsoft Teams</w:t>
          </w:r>
          <w:r>
            <w:t xml:space="preserve"> og bliver inviteret ind i mødet med censor. Du hilser pænt på censor og du er nu klar til at starte på eksaminationen.</w:t>
          </w:r>
        </w:p>
        <w:p w14:paraId="7A102BAC" w14:textId="000C8877" w:rsidR="003A2D6D" w:rsidRDefault="00004A90" w:rsidP="001918D2">
          <w:pPr>
            <w:pStyle w:val="BRD"/>
          </w:pPr>
          <w:r>
            <w:t>Din underviser oplyser dig om, hvor du skal vente indtil eksamen begynder.</w:t>
          </w:r>
          <w:r w:rsidR="003A2D6D">
            <w:br w:type="page"/>
          </w:r>
        </w:p>
        <w:p w14:paraId="150B78A4" w14:textId="77777777" w:rsidR="004973F6" w:rsidRPr="0078480A" w:rsidRDefault="004973F6" w:rsidP="004973F6">
          <w:pPr>
            <w:pStyle w:val="Overskrift1"/>
            <w:spacing w:before="720" w:after="360"/>
            <w:rPr>
              <w:caps/>
            </w:rPr>
          </w:pPr>
          <w:bookmarkStart w:id="16" w:name="_Toc388601864"/>
          <w:bookmarkStart w:id="17" w:name="_Toc34226720"/>
          <w:r>
            <w:lastRenderedPageBreak/>
            <w:t>Forberedelsen</w:t>
          </w:r>
          <w:bookmarkEnd w:id="14"/>
          <w:bookmarkEnd w:id="16"/>
          <w:bookmarkEnd w:id="17"/>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8" w:name="_Toc377328246"/>
          <w:bookmarkStart w:id="19" w:name="_Toc381775667"/>
          <w:bookmarkStart w:id="20" w:name="_Toc388601866"/>
          <w:bookmarkStart w:id="21" w:name="_Toc34226721"/>
          <w:r>
            <w:t>S</w:t>
          </w:r>
          <w:r w:rsidRPr="004946A7">
            <w:t xml:space="preserve">ygdom </w:t>
          </w:r>
          <w:r>
            <w:t xml:space="preserve">eller </w:t>
          </w:r>
          <w:r w:rsidRPr="004946A7">
            <w:t>fravær</w:t>
          </w:r>
          <w:bookmarkEnd w:id="18"/>
          <w:bookmarkEnd w:id="19"/>
          <w:bookmarkEnd w:id="20"/>
          <w:bookmarkEnd w:id="21"/>
        </w:p>
        <w:p w14:paraId="5D635513" w14:textId="3E5530F2" w:rsidR="00E65F7F" w:rsidRDefault="004973F6" w:rsidP="004973F6">
          <w:pPr>
            <w:pStyle w:val="BRD"/>
            <w:rPr>
              <w:rFonts w:ascii="Arial" w:hAnsi="Arial" w:cs="Arial"/>
              <w:b/>
            </w:rPr>
          </w:pPr>
          <w:r w:rsidRPr="00D262C1">
            <w:t>I tilfælde af at du er syg eller på anden måde forhindret i at møde skal dette meddelelses</w:t>
          </w:r>
          <w:r w:rsidR="004B0DEC">
            <w:t xml:space="preserve"> AspIT så hurtigt som muligt inden dit </w:t>
          </w:r>
          <w:r w:rsidR="009406AB">
            <w:t>mødetidspunkt</w:t>
          </w:r>
          <w:r w:rsidR="004B0DEC">
            <w:t xml:space="preserve"> til</w:t>
          </w:r>
          <w:r w:rsidR="009406AB">
            <w:t xml:space="preserve"> et af følgende </w:t>
          </w:r>
          <w:r w:rsidR="001918D2">
            <w:t>telefonnr.</w:t>
          </w:r>
          <w:r w:rsidR="004B0DEC">
            <w:t>:</w:t>
          </w:r>
          <w:r w:rsidR="004B0DEC">
            <w:br/>
          </w:r>
        </w:p>
        <w:p w14:paraId="384F6615" w14:textId="3C795CC5" w:rsidR="00E65F7F" w:rsidRDefault="004B0DEC" w:rsidP="00E65F7F">
          <w:pPr>
            <w:pStyle w:val="BRD"/>
            <w:numPr>
              <w:ilvl w:val="0"/>
              <w:numId w:val="37"/>
            </w:numPr>
            <w:rPr>
              <w:rFonts w:ascii="Arial" w:hAnsi="Arial" w:cs="Arial"/>
              <w:b/>
            </w:rPr>
          </w:pPr>
          <w:r>
            <w:rPr>
              <w:rFonts w:ascii="Arial" w:hAnsi="Arial" w:cs="Arial"/>
              <w:b/>
            </w:rPr>
            <w:t>Lærer Jens Clausen 31 32 20 31</w:t>
          </w:r>
        </w:p>
        <w:p w14:paraId="040D20B6" w14:textId="5DBF44FB" w:rsidR="004973F6" w:rsidRPr="004B0DEC" w:rsidRDefault="004B0DEC" w:rsidP="00E65F7F">
          <w:pPr>
            <w:pStyle w:val="BRD"/>
            <w:numPr>
              <w:ilvl w:val="0"/>
              <w:numId w:val="37"/>
            </w:numPr>
            <w:rPr>
              <w:rFonts w:ascii="Arial" w:hAnsi="Arial" w:cs="Arial"/>
              <w:b/>
            </w:rPr>
          </w:pPr>
          <w:r>
            <w:rPr>
              <w:rFonts w:ascii="Arial" w:hAnsi="Arial" w:cs="Arial"/>
              <w:b/>
            </w:rPr>
            <w:t xml:space="preserve">AspIT  </w:t>
          </w:r>
          <w:r w:rsidRPr="004B0DEC">
            <w:rPr>
              <w:rFonts w:ascii="Arial" w:hAnsi="Arial" w:cs="Arial"/>
              <w:b/>
            </w:rPr>
            <w:t>33 34 49 01</w:t>
          </w:r>
          <w:r>
            <w:rPr>
              <w:rFonts w:ascii="Arial" w:hAnsi="Arial" w:cs="Arial"/>
              <w:b/>
            </w:rPr>
            <w:t xml:space="preserve"> og spørg efter afdeling</w:t>
          </w:r>
          <w:r w:rsidR="00E012DC">
            <w:rPr>
              <w:rFonts w:ascii="Arial" w:hAnsi="Arial" w:cs="Arial"/>
              <w:b/>
            </w:rPr>
            <w:t>: AspIT</w:t>
          </w:r>
          <w:r>
            <w:rPr>
              <w:rFonts w:ascii="Arial" w:hAnsi="Arial" w:cs="Arial"/>
              <w:b/>
            </w:rPr>
            <w:t xml:space="preserve"> Sønderjylland</w:t>
          </w:r>
        </w:p>
        <w:p w14:paraId="06ACA2AA" w14:textId="77777777" w:rsidR="004973F6" w:rsidRDefault="004973F6" w:rsidP="004973F6">
          <w:pPr>
            <w:pStyle w:val="Overskrift1"/>
            <w:spacing w:before="720" w:after="360"/>
          </w:pPr>
          <w:bookmarkStart w:id="22" w:name="_Toc377328247"/>
          <w:bookmarkStart w:id="23" w:name="_Toc381775668"/>
          <w:bookmarkStart w:id="24" w:name="_Toc388601867"/>
          <w:bookmarkStart w:id="25" w:name="_Toc34226722"/>
          <w:r>
            <w:t>Særlige forhold</w:t>
          </w:r>
          <w:bookmarkEnd w:id="22"/>
          <w:bookmarkEnd w:id="23"/>
          <w:bookmarkEnd w:id="24"/>
          <w:bookmarkEnd w:id="25"/>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256E43"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5B1F" w14:textId="77777777" w:rsidR="00256E43" w:rsidRDefault="00256E43" w:rsidP="00BB7B9B">
      <w:pPr>
        <w:spacing w:after="0" w:line="240" w:lineRule="auto"/>
      </w:pPr>
      <w:r>
        <w:separator/>
      </w:r>
    </w:p>
  </w:endnote>
  <w:endnote w:type="continuationSeparator" w:id="0">
    <w:p w14:paraId="4E534F30" w14:textId="77777777" w:rsidR="00256E43" w:rsidRDefault="00256E43"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256E43"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6B3477">
      <w:rPr>
        <w:rFonts w:ascii="Calibri Light" w:hAnsi="Calibri Light"/>
        <w:noProof/>
      </w:rPr>
      <w:t>9</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6B3477">
      <w:rPr>
        <w:rFonts w:ascii="Calibri Light" w:hAnsi="Calibri Light"/>
        <w:noProof/>
      </w:rPr>
      <w:t>9</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24F8" w14:textId="77777777" w:rsidR="00256E43" w:rsidRDefault="00256E43" w:rsidP="00BB7B9B">
      <w:pPr>
        <w:spacing w:after="0" w:line="240" w:lineRule="auto"/>
      </w:pPr>
      <w:r>
        <w:separator/>
      </w:r>
    </w:p>
  </w:footnote>
  <w:footnote w:type="continuationSeparator" w:id="0">
    <w:p w14:paraId="50FF5EF9" w14:textId="77777777" w:rsidR="00256E43" w:rsidRDefault="00256E43"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256E43"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87709D7" w:rsidR="00923C28" w:rsidRPr="00DB0E46" w:rsidRDefault="00E012DC" w:rsidP="00923C28">
          <w:pPr>
            <w:pStyle w:val="Sidehoved"/>
            <w:jc w:val="center"/>
            <w:rPr>
              <w:rFonts w:ascii="Calibri Light" w:hAnsi="Calibri Light"/>
              <w:sz w:val="24"/>
            </w:rPr>
          </w:pPr>
          <w:r w:rsidRPr="00E012DC">
            <w:rPr>
              <w:rFonts w:ascii="Calibri Light" w:hAnsi="Calibri Light"/>
              <w:sz w:val="24"/>
            </w:rPr>
            <w:t>S2 - Application Programming</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256E43"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B38F7"/>
    <w:multiLevelType w:val="hybridMultilevel"/>
    <w:tmpl w:val="48AC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40261"/>
    <w:multiLevelType w:val="hybridMultilevel"/>
    <w:tmpl w:val="064C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212C5"/>
    <w:multiLevelType w:val="hybridMultilevel"/>
    <w:tmpl w:val="A30C7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61147"/>
    <w:multiLevelType w:val="hybridMultilevel"/>
    <w:tmpl w:val="6BD2C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052F1F"/>
    <w:multiLevelType w:val="hybridMultilevel"/>
    <w:tmpl w:val="DB7EFC9C"/>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3C1D54CF"/>
    <w:multiLevelType w:val="hybridMultilevel"/>
    <w:tmpl w:val="C120A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01E22"/>
    <w:multiLevelType w:val="hybridMultilevel"/>
    <w:tmpl w:val="7E96C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9D1C64"/>
    <w:multiLevelType w:val="hybridMultilevel"/>
    <w:tmpl w:val="BDD06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0"/>
  </w:num>
  <w:num w:numId="4">
    <w:abstractNumId w:val="11"/>
  </w:num>
  <w:num w:numId="5">
    <w:abstractNumId w:val="22"/>
  </w:num>
  <w:num w:numId="6">
    <w:abstractNumId w:val="21"/>
  </w:num>
  <w:num w:numId="7">
    <w:abstractNumId w:val="15"/>
  </w:num>
  <w:num w:numId="8">
    <w:abstractNumId w:val="20"/>
  </w:num>
  <w:num w:numId="9">
    <w:abstractNumId w:val="9"/>
  </w:num>
  <w:num w:numId="10">
    <w:abstractNumId w:val="35"/>
  </w:num>
  <w:num w:numId="11">
    <w:abstractNumId w:val="4"/>
  </w:num>
  <w:num w:numId="12">
    <w:abstractNumId w:val="3"/>
  </w:num>
  <w:num w:numId="13">
    <w:abstractNumId w:val="24"/>
  </w:num>
  <w:num w:numId="14">
    <w:abstractNumId w:val="34"/>
  </w:num>
  <w:num w:numId="15">
    <w:abstractNumId w:val="25"/>
  </w:num>
  <w:num w:numId="16">
    <w:abstractNumId w:val="7"/>
  </w:num>
  <w:num w:numId="17">
    <w:abstractNumId w:val="12"/>
  </w:num>
  <w:num w:numId="18">
    <w:abstractNumId w:val="26"/>
  </w:num>
  <w:num w:numId="19">
    <w:abstractNumId w:val="2"/>
  </w:num>
  <w:num w:numId="20">
    <w:abstractNumId w:val="1"/>
  </w:num>
  <w:num w:numId="21">
    <w:abstractNumId w:val="28"/>
  </w:num>
  <w:num w:numId="22">
    <w:abstractNumId w:val="6"/>
  </w:num>
  <w:num w:numId="23">
    <w:abstractNumId w:val="29"/>
  </w:num>
  <w:num w:numId="24">
    <w:abstractNumId w:val="0"/>
  </w:num>
  <w:num w:numId="25">
    <w:abstractNumId w:val="31"/>
  </w:num>
  <w:num w:numId="26">
    <w:abstractNumId w:val="23"/>
  </w:num>
  <w:num w:numId="27">
    <w:abstractNumId w:val="32"/>
  </w:num>
  <w:num w:numId="28">
    <w:abstractNumId w:val="10"/>
  </w:num>
  <w:num w:numId="29">
    <w:abstractNumId w:val="17"/>
  </w:num>
  <w:num w:numId="30">
    <w:abstractNumId w:val="33"/>
  </w:num>
  <w:num w:numId="31">
    <w:abstractNumId w:val="37"/>
  </w:num>
  <w:num w:numId="32">
    <w:abstractNumId w:val="5"/>
  </w:num>
  <w:num w:numId="33">
    <w:abstractNumId w:val="13"/>
  </w:num>
  <w:num w:numId="34">
    <w:abstractNumId w:val="19"/>
  </w:num>
  <w:num w:numId="35">
    <w:abstractNumId w:val="8"/>
  </w:num>
  <w:num w:numId="36">
    <w:abstractNumId w:val="14"/>
  </w:num>
  <w:num w:numId="37">
    <w:abstractNumId w:val="27"/>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4A90"/>
    <w:rsid w:val="000449DC"/>
    <w:rsid w:val="000535E4"/>
    <w:rsid w:val="000664BE"/>
    <w:rsid w:val="00071985"/>
    <w:rsid w:val="00073F75"/>
    <w:rsid w:val="0008423C"/>
    <w:rsid w:val="000871A5"/>
    <w:rsid w:val="00095AB7"/>
    <w:rsid w:val="0009709C"/>
    <w:rsid w:val="000A2EF6"/>
    <w:rsid w:val="000A65A3"/>
    <w:rsid w:val="000A787C"/>
    <w:rsid w:val="000B542F"/>
    <w:rsid w:val="000B6E7E"/>
    <w:rsid w:val="000C2733"/>
    <w:rsid w:val="000C2D57"/>
    <w:rsid w:val="000C3F03"/>
    <w:rsid w:val="000C4791"/>
    <w:rsid w:val="000E25AA"/>
    <w:rsid w:val="0010707E"/>
    <w:rsid w:val="001141D4"/>
    <w:rsid w:val="001220D0"/>
    <w:rsid w:val="00134ED4"/>
    <w:rsid w:val="00144591"/>
    <w:rsid w:val="00146ECB"/>
    <w:rsid w:val="00151D32"/>
    <w:rsid w:val="001537C0"/>
    <w:rsid w:val="00160DD3"/>
    <w:rsid w:val="00163132"/>
    <w:rsid w:val="0018106C"/>
    <w:rsid w:val="001918D2"/>
    <w:rsid w:val="00197EB8"/>
    <w:rsid w:val="001A6751"/>
    <w:rsid w:val="001B0BAA"/>
    <w:rsid w:val="001B1569"/>
    <w:rsid w:val="001B77DA"/>
    <w:rsid w:val="001D7DAE"/>
    <w:rsid w:val="001E1500"/>
    <w:rsid w:val="001F5528"/>
    <w:rsid w:val="002151FC"/>
    <w:rsid w:val="00234088"/>
    <w:rsid w:val="00240F59"/>
    <w:rsid w:val="00246B3E"/>
    <w:rsid w:val="00252078"/>
    <w:rsid w:val="00256E43"/>
    <w:rsid w:val="00264629"/>
    <w:rsid w:val="0026641F"/>
    <w:rsid w:val="00281ED7"/>
    <w:rsid w:val="00283526"/>
    <w:rsid w:val="00290B45"/>
    <w:rsid w:val="002A4471"/>
    <w:rsid w:val="002A60B6"/>
    <w:rsid w:val="002B27E2"/>
    <w:rsid w:val="002D607A"/>
    <w:rsid w:val="002D6194"/>
    <w:rsid w:val="002E2C9E"/>
    <w:rsid w:val="002E6E56"/>
    <w:rsid w:val="002F4D39"/>
    <w:rsid w:val="0031718D"/>
    <w:rsid w:val="0033101E"/>
    <w:rsid w:val="00332AB5"/>
    <w:rsid w:val="003377D2"/>
    <w:rsid w:val="0034143B"/>
    <w:rsid w:val="00346A54"/>
    <w:rsid w:val="003652EE"/>
    <w:rsid w:val="00366558"/>
    <w:rsid w:val="003670F5"/>
    <w:rsid w:val="00371AFD"/>
    <w:rsid w:val="00376A89"/>
    <w:rsid w:val="00391DBD"/>
    <w:rsid w:val="00392E8F"/>
    <w:rsid w:val="003A0CB9"/>
    <w:rsid w:val="003A2D6D"/>
    <w:rsid w:val="003A554E"/>
    <w:rsid w:val="003A6148"/>
    <w:rsid w:val="003A7F81"/>
    <w:rsid w:val="003B1EE7"/>
    <w:rsid w:val="003D4AC2"/>
    <w:rsid w:val="003D5D9D"/>
    <w:rsid w:val="003E4B62"/>
    <w:rsid w:val="003E5315"/>
    <w:rsid w:val="00400CA6"/>
    <w:rsid w:val="00420CB3"/>
    <w:rsid w:val="0042172D"/>
    <w:rsid w:val="004254D8"/>
    <w:rsid w:val="00427F3F"/>
    <w:rsid w:val="00441C11"/>
    <w:rsid w:val="004425FD"/>
    <w:rsid w:val="004515D0"/>
    <w:rsid w:val="00470F16"/>
    <w:rsid w:val="004800D2"/>
    <w:rsid w:val="004948AA"/>
    <w:rsid w:val="004973F6"/>
    <w:rsid w:val="004A1276"/>
    <w:rsid w:val="004A6138"/>
    <w:rsid w:val="004B0DEC"/>
    <w:rsid w:val="004C38E0"/>
    <w:rsid w:val="004D69AC"/>
    <w:rsid w:val="004F6AF7"/>
    <w:rsid w:val="00512C67"/>
    <w:rsid w:val="00513AEC"/>
    <w:rsid w:val="00524EBB"/>
    <w:rsid w:val="005306F3"/>
    <w:rsid w:val="005504DD"/>
    <w:rsid w:val="0056077A"/>
    <w:rsid w:val="005622D4"/>
    <w:rsid w:val="00581F8B"/>
    <w:rsid w:val="005821D6"/>
    <w:rsid w:val="00597D7F"/>
    <w:rsid w:val="005A5661"/>
    <w:rsid w:val="005A677B"/>
    <w:rsid w:val="005F1BD2"/>
    <w:rsid w:val="00601A04"/>
    <w:rsid w:val="0060513E"/>
    <w:rsid w:val="0060784A"/>
    <w:rsid w:val="00616980"/>
    <w:rsid w:val="006278A8"/>
    <w:rsid w:val="0064083A"/>
    <w:rsid w:val="00646508"/>
    <w:rsid w:val="00647A2D"/>
    <w:rsid w:val="00657476"/>
    <w:rsid w:val="00665281"/>
    <w:rsid w:val="00687D59"/>
    <w:rsid w:val="006B3477"/>
    <w:rsid w:val="006C3B53"/>
    <w:rsid w:val="006C6FD3"/>
    <w:rsid w:val="006E2BF2"/>
    <w:rsid w:val="006F192A"/>
    <w:rsid w:val="006F6271"/>
    <w:rsid w:val="00704A5B"/>
    <w:rsid w:val="00716BC6"/>
    <w:rsid w:val="00727DED"/>
    <w:rsid w:val="0073003D"/>
    <w:rsid w:val="00736E16"/>
    <w:rsid w:val="0075604C"/>
    <w:rsid w:val="00772B0D"/>
    <w:rsid w:val="007731CD"/>
    <w:rsid w:val="00787818"/>
    <w:rsid w:val="00796E51"/>
    <w:rsid w:val="007B15DE"/>
    <w:rsid w:val="007C5BB1"/>
    <w:rsid w:val="007D7113"/>
    <w:rsid w:val="007F0A42"/>
    <w:rsid w:val="007F29DC"/>
    <w:rsid w:val="00804FB5"/>
    <w:rsid w:val="00807A27"/>
    <w:rsid w:val="00807E80"/>
    <w:rsid w:val="00811C76"/>
    <w:rsid w:val="00820673"/>
    <w:rsid w:val="00823D10"/>
    <w:rsid w:val="00841B9A"/>
    <w:rsid w:val="00844CB4"/>
    <w:rsid w:val="00845EA0"/>
    <w:rsid w:val="008465B1"/>
    <w:rsid w:val="00846637"/>
    <w:rsid w:val="0085319F"/>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06AB"/>
    <w:rsid w:val="009420BD"/>
    <w:rsid w:val="00951CE7"/>
    <w:rsid w:val="0096389F"/>
    <w:rsid w:val="009817C9"/>
    <w:rsid w:val="00985128"/>
    <w:rsid w:val="00991630"/>
    <w:rsid w:val="00993688"/>
    <w:rsid w:val="009946A5"/>
    <w:rsid w:val="009A24C3"/>
    <w:rsid w:val="009A2E35"/>
    <w:rsid w:val="009B0B65"/>
    <w:rsid w:val="009B3063"/>
    <w:rsid w:val="009B473F"/>
    <w:rsid w:val="009D51B8"/>
    <w:rsid w:val="009E4CFA"/>
    <w:rsid w:val="009E7426"/>
    <w:rsid w:val="009F3921"/>
    <w:rsid w:val="009F41C2"/>
    <w:rsid w:val="00A03279"/>
    <w:rsid w:val="00A0747B"/>
    <w:rsid w:val="00A14662"/>
    <w:rsid w:val="00A20EB3"/>
    <w:rsid w:val="00A27C97"/>
    <w:rsid w:val="00A30692"/>
    <w:rsid w:val="00A3269E"/>
    <w:rsid w:val="00A4096D"/>
    <w:rsid w:val="00A40DF8"/>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10EB"/>
    <w:rsid w:val="00B06DE0"/>
    <w:rsid w:val="00B075AC"/>
    <w:rsid w:val="00B0773C"/>
    <w:rsid w:val="00B350B0"/>
    <w:rsid w:val="00B41063"/>
    <w:rsid w:val="00B43B2F"/>
    <w:rsid w:val="00B4473B"/>
    <w:rsid w:val="00B466D7"/>
    <w:rsid w:val="00B46873"/>
    <w:rsid w:val="00B4792D"/>
    <w:rsid w:val="00B53F87"/>
    <w:rsid w:val="00B565A8"/>
    <w:rsid w:val="00B65DD1"/>
    <w:rsid w:val="00B87C34"/>
    <w:rsid w:val="00BA2D52"/>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3BA9"/>
    <w:rsid w:val="00D656E2"/>
    <w:rsid w:val="00D72BF0"/>
    <w:rsid w:val="00D93F01"/>
    <w:rsid w:val="00DA2956"/>
    <w:rsid w:val="00DA2A23"/>
    <w:rsid w:val="00DB0E46"/>
    <w:rsid w:val="00DB2323"/>
    <w:rsid w:val="00DC7CC2"/>
    <w:rsid w:val="00DD2647"/>
    <w:rsid w:val="00DE3A57"/>
    <w:rsid w:val="00DE511C"/>
    <w:rsid w:val="00DF0A91"/>
    <w:rsid w:val="00DF68B1"/>
    <w:rsid w:val="00E012DC"/>
    <w:rsid w:val="00E017FF"/>
    <w:rsid w:val="00E16B9F"/>
    <w:rsid w:val="00E22A0D"/>
    <w:rsid w:val="00E26FD8"/>
    <w:rsid w:val="00E32202"/>
    <w:rsid w:val="00E33503"/>
    <w:rsid w:val="00E42440"/>
    <w:rsid w:val="00E428F9"/>
    <w:rsid w:val="00E63264"/>
    <w:rsid w:val="00E64C63"/>
    <w:rsid w:val="00E65F7F"/>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64B28"/>
    <w:rsid w:val="00F7618A"/>
    <w:rsid w:val="00FB0993"/>
    <w:rsid w:val="00FB2DBC"/>
    <w:rsid w:val="00FC589A"/>
    <w:rsid w:val="00FD168E"/>
    <w:rsid w:val="00FD6F65"/>
    <w:rsid w:val="00FE0C67"/>
    <w:rsid w:val="00FE0DEA"/>
    <w:rsid w:val="00FE4CE3"/>
    <w:rsid w:val="00FE7B0F"/>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9454ECDC-68A0-421D-BA51-83BE288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006</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Application Programming - S2</dc:subject>
  <dc:creator>Mads Mikkel Rasmussen</dc:creator>
  <cp:lastModifiedBy>Jens Clausen</cp:lastModifiedBy>
  <cp:revision>13</cp:revision>
  <cp:lastPrinted>2014-06-12T09:45:00Z</cp:lastPrinted>
  <dcterms:created xsi:type="dcterms:W3CDTF">2019-09-12T05:30:00Z</dcterms:created>
  <dcterms:modified xsi:type="dcterms:W3CDTF">2022-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